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BE075" w14:textId="52732991" w:rsidR="00861FA9" w:rsidRPr="006B08A3" w:rsidRDefault="00861FA9" w:rsidP="00E32DF1">
      <w:pPr>
        <w:widowControl/>
        <w:jc w:val="left"/>
        <w:rPr>
          <w:color w:val="000000" w:themeColor="text1"/>
        </w:rPr>
      </w:pPr>
      <w:r w:rsidRPr="006B08A3">
        <w:rPr>
          <w:rFonts w:hint="eastAsia"/>
          <w:color w:val="000000" w:themeColor="text1"/>
        </w:rPr>
        <w:t>様式第１号（第４条関係）</w:t>
      </w:r>
    </w:p>
    <w:p w14:paraId="40BEC9C3" w14:textId="77777777" w:rsidR="00861FA9" w:rsidRPr="006B08A3" w:rsidRDefault="00861FA9" w:rsidP="00861FA9">
      <w:pPr>
        <w:ind w:left="283" w:hangingChars="125" w:hanging="283"/>
        <w:rPr>
          <w:color w:val="000000" w:themeColor="text1"/>
        </w:rPr>
      </w:pPr>
    </w:p>
    <w:p w14:paraId="724F0ED6" w14:textId="77777777" w:rsidR="00861FA9" w:rsidRPr="006B08A3" w:rsidRDefault="00861FA9" w:rsidP="00861FA9">
      <w:pPr>
        <w:ind w:left="283" w:hangingChars="125" w:hanging="283"/>
        <w:jc w:val="center"/>
        <w:rPr>
          <w:color w:val="000000" w:themeColor="text1"/>
        </w:rPr>
      </w:pPr>
      <w:r w:rsidRPr="006B08A3">
        <w:rPr>
          <w:rFonts w:hint="eastAsia"/>
          <w:color w:val="000000" w:themeColor="text1"/>
        </w:rPr>
        <w:t>三戸町お試し暮らし住宅</w:t>
      </w:r>
      <w:r w:rsidR="00351C37" w:rsidRPr="006B08A3">
        <w:rPr>
          <w:rFonts w:hint="eastAsia"/>
          <w:color w:val="000000" w:themeColor="text1"/>
        </w:rPr>
        <w:t>使用</w:t>
      </w:r>
      <w:r w:rsidRPr="006B08A3">
        <w:rPr>
          <w:rFonts w:hint="eastAsia"/>
          <w:color w:val="000000" w:themeColor="text1"/>
        </w:rPr>
        <w:t>申請書</w:t>
      </w:r>
    </w:p>
    <w:p w14:paraId="36C6CB65" w14:textId="77777777" w:rsidR="00861FA9" w:rsidRPr="006B08A3" w:rsidRDefault="00861FA9" w:rsidP="00861FA9">
      <w:pPr>
        <w:ind w:left="283" w:hangingChars="125" w:hanging="283"/>
        <w:jc w:val="right"/>
        <w:rPr>
          <w:color w:val="000000" w:themeColor="text1"/>
        </w:rPr>
      </w:pPr>
      <w:r w:rsidRPr="006B08A3">
        <w:rPr>
          <w:rFonts w:hint="eastAsia"/>
          <w:color w:val="000000" w:themeColor="text1"/>
        </w:rPr>
        <w:t>年　　　月　　　日</w:t>
      </w:r>
    </w:p>
    <w:p w14:paraId="0375AA13" w14:textId="77777777" w:rsidR="00861FA9" w:rsidRPr="006B08A3" w:rsidRDefault="00861FA9" w:rsidP="00861FA9">
      <w:pPr>
        <w:ind w:left="283" w:hangingChars="125" w:hanging="283"/>
        <w:rPr>
          <w:color w:val="000000" w:themeColor="text1"/>
        </w:rPr>
      </w:pPr>
    </w:p>
    <w:p w14:paraId="540A6036" w14:textId="77777777" w:rsidR="00861FA9" w:rsidRPr="006B08A3" w:rsidRDefault="00861FA9" w:rsidP="00861FA9">
      <w:pPr>
        <w:ind w:left="283" w:hangingChars="125" w:hanging="283"/>
        <w:rPr>
          <w:color w:val="000000" w:themeColor="text1"/>
        </w:rPr>
      </w:pPr>
      <w:r w:rsidRPr="006B08A3">
        <w:rPr>
          <w:rFonts w:hint="eastAsia"/>
          <w:color w:val="000000" w:themeColor="text1"/>
        </w:rPr>
        <w:t>三戸町長　様</w:t>
      </w:r>
    </w:p>
    <w:p w14:paraId="2D19D222" w14:textId="77777777" w:rsidR="00861FA9" w:rsidRPr="006B08A3" w:rsidRDefault="00861FA9" w:rsidP="00861FA9">
      <w:pPr>
        <w:ind w:left="283" w:hangingChars="125" w:hanging="283"/>
        <w:rPr>
          <w:color w:val="000000" w:themeColor="text1"/>
        </w:rPr>
      </w:pPr>
    </w:p>
    <w:p w14:paraId="529F2603" w14:textId="77777777" w:rsidR="00861FA9" w:rsidRPr="006B08A3" w:rsidRDefault="00861FA9" w:rsidP="00861FA9">
      <w:pPr>
        <w:ind w:leftChars="100" w:left="227" w:firstLineChars="1600" w:firstLine="3628"/>
        <w:rPr>
          <w:color w:val="000000" w:themeColor="text1"/>
          <w:u w:val="single"/>
        </w:rPr>
      </w:pPr>
      <w:r w:rsidRPr="006B08A3">
        <w:rPr>
          <w:rFonts w:hint="eastAsia"/>
          <w:color w:val="000000" w:themeColor="text1"/>
        </w:rPr>
        <w:t xml:space="preserve">申請者　</w:t>
      </w:r>
      <w:r w:rsidRPr="006B08A3">
        <w:rPr>
          <w:rFonts w:hint="eastAsia"/>
          <w:color w:val="000000" w:themeColor="text1"/>
          <w:u w:val="single"/>
        </w:rPr>
        <w:t xml:space="preserve">住所　　　　　　　　　　　　　　　　　</w:t>
      </w:r>
    </w:p>
    <w:p w14:paraId="206F8CB6" w14:textId="77777777" w:rsidR="00861FA9" w:rsidRPr="006B08A3" w:rsidRDefault="00861FA9" w:rsidP="00861FA9">
      <w:pPr>
        <w:ind w:left="283" w:hangingChars="125" w:hanging="283"/>
        <w:rPr>
          <w:color w:val="000000" w:themeColor="text1"/>
          <w:u w:val="single"/>
        </w:rPr>
      </w:pPr>
      <w:r w:rsidRPr="006B08A3">
        <w:rPr>
          <w:rFonts w:hint="eastAsia"/>
          <w:color w:val="000000" w:themeColor="text1"/>
        </w:rPr>
        <w:t xml:space="preserve">　　　　　　　　　　　　　　　　　　　　　</w:t>
      </w:r>
      <w:r w:rsidRPr="006B08A3">
        <w:rPr>
          <w:rFonts w:hint="eastAsia"/>
          <w:color w:val="000000" w:themeColor="text1"/>
          <w:u w:val="single"/>
        </w:rPr>
        <w:t xml:space="preserve">氏名　　　　　　　　　　　　　　　　　</w:t>
      </w:r>
    </w:p>
    <w:p w14:paraId="7275F489" w14:textId="77777777" w:rsidR="00861FA9" w:rsidRPr="006B08A3" w:rsidRDefault="00861FA9" w:rsidP="00861FA9">
      <w:pPr>
        <w:ind w:left="283" w:hangingChars="125" w:hanging="283"/>
        <w:rPr>
          <w:color w:val="000000" w:themeColor="text1"/>
          <w:u w:val="single"/>
        </w:rPr>
      </w:pPr>
    </w:p>
    <w:p w14:paraId="3233247B" w14:textId="75FC6A54" w:rsidR="00861FA9" w:rsidRPr="006B08A3" w:rsidRDefault="00861FA9" w:rsidP="00861FA9">
      <w:pPr>
        <w:ind w:left="283" w:hangingChars="125" w:hanging="283"/>
        <w:rPr>
          <w:color w:val="000000" w:themeColor="text1"/>
        </w:rPr>
      </w:pPr>
      <w:r w:rsidRPr="006B08A3">
        <w:rPr>
          <w:rFonts w:hint="eastAsia"/>
          <w:color w:val="000000" w:themeColor="text1"/>
        </w:rPr>
        <w:t xml:space="preserve">　</w:t>
      </w:r>
      <w:r w:rsidR="00717935" w:rsidRPr="006B08A3">
        <w:rPr>
          <w:rFonts w:hint="eastAsia"/>
          <w:color w:val="000000" w:themeColor="text1"/>
        </w:rPr>
        <w:t xml:space="preserve">　</w:t>
      </w:r>
      <w:r w:rsidRPr="006B08A3">
        <w:rPr>
          <w:rFonts w:hint="eastAsia"/>
          <w:color w:val="000000" w:themeColor="text1"/>
        </w:rPr>
        <w:t>三戸町お試し暮らし住宅を</w:t>
      </w:r>
      <w:r w:rsidR="00351C37" w:rsidRPr="006B08A3">
        <w:rPr>
          <w:rFonts w:hint="eastAsia"/>
          <w:color w:val="000000" w:themeColor="text1"/>
        </w:rPr>
        <w:t>使用</w:t>
      </w:r>
      <w:r w:rsidRPr="006B08A3">
        <w:rPr>
          <w:rFonts w:hint="eastAsia"/>
          <w:color w:val="000000" w:themeColor="text1"/>
        </w:rPr>
        <w:t>したいので、三戸町お試し暮らし住宅設置要綱第４条</w:t>
      </w:r>
      <w:r w:rsidR="00655E4F" w:rsidRPr="006B08A3">
        <w:rPr>
          <w:rFonts w:hint="eastAsia"/>
          <w:color w:val="000000" w:themeColor="text1"/>
        </w:rPr>
        <w:t>第２項</w:t>
      </w:r>
      <w:r w:rsidRPr="006B08A3">
        <w:rPr>
          <w:rFonts w:hint="eastAsia"/>
          <w:color w:val="000000" w:themeColor="text1"/>
        </w:rPr>
        <w:t>の規定により、次のとおり申請いたします。</w:t>
      </w:r>
    </w:p>
    <w:tbl>
      <w:tblPr>
        <w:tblW w:w="896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83"/>
        <w:gridCol w:w="1134"/>
        <w:gridCol w:w="946"/>
        <w:gridCol w:w="2031"/>
        <w:gridCol w:w="708"/>
        <w:gridCol w:w="1276"/>
        <w:gridCol w:w="982"/>
      </w:tblGrid>
      <w:tr w:rsidR="006B08A3" w:rsidRPr="006B08A3" w14:paraId="5A39B53A" w14:textId="77777777" w:rsidTr="00E32DF1">
        <w:trPr>
          <w:trHeight w:val="479"/>
        </w:trPr>
        <w:tc>
          <w:tcPr>
            <w:tcW w:w="1883" w:type="dxa"/>
            <w:vAlign w:val="center"/>
          </w:tcPr>
          <w:p w14:paraId="6F0B4E22" w14:textId="77777777" w:rsidR="008A7784" w:rsidRPr="006B08A3" w:rsidRDefault="008A7784" w:rsidP="001B19FD">
            <w:pPr>
              <w:ind w:left="258" w:hangingChars="125" w:hanging="258"/>
              <w:jc w:val="distribute"/>
              <w:rPr>
                <w:color w:val="000000" w:themeColor="text1"/>
                <w:sz w:val="20"/>
                <w:szCs w:val="20"/>
              </w:rPr>
            </w:pPr>
            <w:r w:rsidRPr="006B08A3">
              <w:rPr>
                <w:rFonts w:hint="eastAsia"/>
                <w:color w:val="000000" w:themeColor="text1"/>
                <w:sz w:val="20"/>
                <w:szCs w:val="20"/>
              </w:rPr>
              <w:t>区</w:t>
            </w:r>
            <w:r w:rsidR="001B19FD" w:rsidRPr="006B08A3">
              <w:rPr>
                <w:rFonts w:hint="eastAsia"/>
                <w:color w:val="000000" w:themeColor="text1"/>
                <w:sz w:val="20"/>
                <w:szCs w:val="20"/>
              </w:rPr>
              <w:t xml:space="preserve">　　　　</w:t>
            </w:r>
            <w:r w:rsidRPr="006B08A3">
              <w:rPr>
                <w:rFonts w:hint="eastAsia"/>
                <w:color w:val="000000" w:themeColor="text1"/>
                <w:sz w:val="20"/>
                <w:szCs w:val="20"/>
              </w:rPr>
              <w:t>分</w:t>
            </w:r>
          </w:p>
        </w:tc>
        <w:tc>
          <w:tcPr>
            <w:tcW w:w="7077" w:type="dxa"/>
            <w:gridSpan w:val="6"/>
            <w:vAlign w:val="center"/>
          </w:tcPr>
          <w:p w14:paraId="1FC16B2F" w14:textId="41CF606A" w:rsidR="008A7784" w:rsidRPr="006B08A3" w:rsidRDefault="00272A5D" w:rsidP="004F5E77">
            <w:pPr>
              <w:ind w:firstLineChars="400" w:firstLine="827"/>
              <w:rPr>
                <w:color w:val="000000" w:themeColor="text1"/>
                <w:sz w:val="20"/>
                <w:szCs w:val="20"/>
              </w:rPr>
            </w:pPr>
            <w:r w:rsidRPr="006B08A3">
              <w:rPr>
                <w:rFonts w:hint="eastAsia"/>
                <w:color w:val="000000" w:themeColor="text1"/>
                <w:sz w:val="20"/>
                <w:szCs w:val="20"/>
              </w:rPr>
              <w:t>□新規</w:t>
            </w:r>
            <w:r w:rsidR="004F5E77" w:rsidRPr="006B08A3">
              <w:rPr>
                <w:rFonts w:hint="eastAsia"/>
                <w:color w:val="000000" w:themeColor="text1"/>
                <w:sz w:val="20"/>
                <w:szCs w:val="20"/>
              </w:rPr>
              <w:t xml:space="preserve">　　　</w:t>
            </w:r>
            <w:r w:rsidRPr="006B08A3">
              <w:rPr>
                <w:rFonts w:hint="eastAsia"/>
                <w:color w:val="000000" w:themeColor="text1"/>
                <w:sz w:val="20"/>
                <w:szCs w:val="20"/>
              </w:rPr>
              <w:t xml:space="preserve">　　　□２回目以上（　　回目）</w:t>
            </w:r>
          </w:p>
        </w:tc>
      </w:tr>
      <w:tr w:rsidR="006B08A3" w:rsidRPr="006B08A3" w14:paraId="7FEBDCD3" w14:textId="77777777" w:rsidTr="00E32DF1">
        <w:trPr>
          <w:trHeight w:val="479"/>
        </w:trPr>
        <w:tc>
          <w:tcPr>
            <w:tcW w:w="1883" w:type="dxa"/>
            <w:vAlign w:val="center"/>
          </w:tcPr>
          <w:p w14:paraId="4BC8E9C8" w14:textId="1C870525" w:rsidR="00E32DF1" w:rsidRPr="006B08A3" w:rsidRDefault="00E32DF1" w:rsidP="001B19FD">
            <w:pPr>
              <w:ind w:left="258" w:hangingChars="125" w:hanging="258"/>
              <w:jc w:val="distribute"/>
              <w:rPr>
                <w:color w:val="000000" w:themeColor="text1"/>
                <w:sz w:val="20"/>
                <w:szCs w:val="20"/>
              </w:rPr>
            </w:pPr>
            <w:r w:rsidRPr="006B08A3">
              <w:rPr>
                <w:rFonts w:hint="eastAsia"/>
                <w:color w:val="000000" w:themeColor="text1"/>
                <w:sz w:val="20"/>
                <w:szCs w:val="20"/>
              </w:rPr>
              <w:t>使用施設</w:t>
            </w:r>
          </w:p>
        </w:tc>
        <w:tc>
          <w:tcPr>
            <w:tcW w:w="7077" w:type="dxa"/>
            <w:gridSpan w:val="6"/>
            <w:vAlign w:val="center"/>
          </w:tcPr>
          <w:p w14:paraId="75BD72D9" w14:textId="21A5D4CB" w:rsidR="00E32DF1" w:rsidRPr="006B08A3" w:rsidRDefault="00E32DF1" w:rsidP="004F5E77">
            <w:pPr>
              <w:ind w:firstLineChars="400" w:firstLine="827"/>
              <w:rPr>
                <w:color w:val="000000" w:themeColor="text1"/>
                <w:sz w:val="20"/>
                <w:szCs w:val="20"/>
              </w:rPr>
            </w:pPr>
            <w:r w:rsidRPr="006B08A3">
              <w:rPr>
                <w:rFonts w:hint="eastAsia"/>
                <w:color w:val="000000" w:themeColor="text1"/>
                <w:sz w:val="20"/>
                <w:szCs w:val="20"/>
              </w:rPr>
              <w:t>□</w:t>
            </w:r>
            <w:r w:rsidR="004F5E77" w:rsidRPr="006B08A3">
              <w:rPr>
                <w:rFonts w:hint="eastAsia"/>
                <w:color w:val="000000" w:themeColor="text1"/>
                <w:sz w:val="20"/>
                <w:szCs w:val="20"/>
              </w:rPr>
              <w:t>お試しハウスＵ</w:t>
            </w:r>
            <w:r w:rsidRPr="006B08A3">
              <w:rPr>
                <w:rFonts w:hint="eastAsia"/>
                <w:color w:val="000000" w:themeColor="text1"/>
                <w:sz w:val="20"/>
                <w:szCs w:val="20"/>
              </w:rPr>
              <w:t xml:space="preserve">　□</w:t>
            </w:r>
            <w:r w:rsidR="004F5E77" w:rsidRPr="006B08A3">
              <w:rPr>
                <w:rFonts w:hint="eastAsia"/>
                <w:color w:val="000000" w:themeColor="text1"/>
                <w:sz w:val="20"/>
                <w:szCs w:val="20"/>
              </w:rPr>
              <w:t>お試しハウスＨ</w:t>
            </w:r>
          </w:p>
        </w:tc>
      </w:tr>
      <w:tr w:rsidR="006B08A3" w:rsidRPr="006B08A3" w14:paraId="25CD7781" w14:textId="77777777" w:rsidTr="00E32DF1">
        <w:trPr>
          <w:trHeight w:val="556"/>
        </w:trPr>
        <w:tc>
          <w:tcPr>
            <w:tcW w:w="1883" w:type="dxa"/>
            <w:vAlign w:val="center"/>
          </w:tcPr>
          <w:p w14:paraId="72EA5306" w14:textId="77777777" w:rsidR="008A7784" w:rsidRPr="006B08A3" w:rsidRDefault="008A7784" w:rsidP="00351C37">
            <w:pPr>
              <w:ind w:left="258" w:hangingChars="125" w:hanging="258"/>
              <w:jc w:val="distribute"/>
              <w:rPr>
                <w:color w:val="000000" w:themeColor="text1"/>
                <w:sz w:val="20"/>
                <w:szCs w:val="20"/>
              </w:rPr>
            </w:pPr>
            <w:r w:rsidRPr="006B08A3">
              <w:rPr>
                <w:rFonts w:hint="eastAsia"/>
                <w:color w:val="000000" w:themeColor="text1"/>
                <w:sz w:val="20"/>
                <w:szCs w:val="20"/>
              </w:rPr>
              <w:t>希望</w:t>
            </w:r>
            <w:r w:rsidR="00351C37" w:rsidRPr="006B08A3">
              <w:rPr>
                <w:rFonts w:hint="eastAsia"/>
                <w:color w:val="000000" w:themeColor="text1"/>
                <w:sz w:val="20"/>
                <w:szCs w:val="20"/>
              </w:rPr>
              <w:t>使用</w:t>
            </w:r>
            <w:r w:rsidRPr="006B08A3">
              <w:rPr>
                <w:rFonts w:hint="eastAsia"/>
                <w:color w:val="000000" w:themeColor="text1"/>
                <w:sz w:val="20"/>
                <w:szCs w:val="20"/>
              </w:rPr>
              <w:t>期間</w:t>
            </w:r>
          </w:p>
        </w:tc>
        <w:tc>
          <w:tcPr>
            <w:tcW w:w="7077" w:type="dxa"/>
            <w:gridSpan w:val="6"/>
            <w:vAlign w:val="center"/>
          </w:tcPr>
          <w:p w14:paraId="22800F08" w14:textId="77777777" w:rsidR="008A7784" w:rsidRPr="006B08A3" w:rsidRDefault="00272A5D" w:rsidP="00272A5D">
            <w:pPr>
              <w:rPr>
                <w:color w:val="000000" w:themeColor="text1"/>
                <w:sz w:val="20"/>
                <w:szCs w:val="20"/>
              </w:rPr>
            </w:pPr>
            <w:r w:rsidRPr="006B08A3">
              <w:rPr>
                <w:rFonts w:hint="eastAsia"/>
                <w:color w:val="000000" w:themeColor="text1"/>
                <w:sz w:val="20"/>
                <w:szCs w:val="20"/>
              </w:rPr>
              <w:t xml:space="preserve">　　　　　年　　　月　　　日から　　　　　年　　　月　　　日</w:t>
            </w:r>
          </w:p>
        </w:tc>
      </w:tr>
      <w:tr w:rsidR="006B08A3" w:rsidRPr="006B08A3" w14:paraId="18F31804" w14:textId="77777777" w:rsidTr="00E32DF1">
        <w:trPr>
          <w:trHeight w:val="750"/>
        </w:trPr>
        <w:tc>
          <w:tcPr>
            <w:tcW w:w="1883" w:type="dxa"/>
            <w:vAlign w:val="center"/>
          </w:tcPr>
          <w:p w14:paraId="566E6249" w14:textId="77777777" w:rsidR="00272A5D" w:rsidRPr="006B08A3" w:rsidRDefault="00272A5D" w:rsidP="001B19FD">
            <w:pPr>
              <w:ind w:left="258" w:hangingChars="125" w:hanging="258"/>
              <w:jc w:val="distribute"/>
              <w:rPr>
                <w:color w:val="000000" w:themeColor="text1"/>
                <w:sz w:val="20"/>
                <w:szCs w:val="20"/>
              </w:rPr>
            </w:pPr>
            <w:r w:rsidRPr="006B08A3">
              <w:rPr>
                <w:rFonts w:hint="eastAsia"/>
                <w:color w:val="000000" w:themeColor="text1"/>
                <w:kern w:val="0"/>
                <w:sz w:val="20"/>
                <w:szCs w:val="20"/>
              </w:rPr>
              <w:t>（ふりがな）</w:t>
            </w:r>
          </w:p>
          <w:p w14:paraId="63BD5CDD" w14:textId="77777777" w:rsidR="00272A5D" w:rsidRPr="006B08A3" w:rsidRDefault="00351C37" w:rsidP="001B19FD">
            <w:pPr>
              <w:ind w:left="258" w:hangingChars="125" w:hanging="258"/>
              <w:jc w:val="distribute"/>
              <w:rPr>
                <w:color w:val="000000" w:themeColor="text1"/>
                <w:sz w:val="20"/>
                <w:szCs w:val="20"/>
              </w:rPr>
            </w:pPr>
            <w:r w:rsidRPr="006B08A3">
              <w:rPr>
                <w:rFonts w:hint="eastAsia"/>
                <w:color w:val="000000" w:themeColor="text1"/>
                <w:kern w:val="0"/>
                <w:sz w:val="20"/>
                <w:szCs w:val="20"/>
              </w:rPr>
              <w:t>使用</w:t>
            </w:r>
            <w:r w:rsidR="00272A5D" w:rsidRPr="006B08A3">
              <w:rPr>
                <w:rFonts w:hint="eastAsia"/>
                <w:color w:val="000000" w:themeColor="text1"/>
                <w:kern w:val="0"/>
                <w:sz w:val="20"/>
                <w:szCs w:val="20"/>
              </w:rPr>
              <w:t>者氏名</w:t>
            </w:r>
          </w:p>
        </w:tc>
        <w:tc>
          <w:tcPr>
            <w:tcW w:w="1134" w:type="dxa"/>
            <w:vAlign w:val="center"/>
          </w:tcPr>
          <w:p w14:paraId="72A07C06" w14:textId="77777777" w:rsidR="00272A5D" w:rsidRPr="006B08A3" w:rsidRDefault="00272A5D" w:rsidP="00272A5D">
            <w:pPr>
              <w:widowControl/>
              <w:jc w:val="center"/>
              <w:rPr>
                <w:color w:val="000000" w:themeColor="text1"/>
                <w:sz w:val="20"/>
                <w:szCs w:val="20"/>
              </w:rPr>
            </w:pPr>
            <w:r w:rsidRPr="006B08A3">
              <w:rPr>
                <w:rFonts w:hint="eastAsia"/>
                <w:color w:val="000000" w:themeColor="text1"/>
                <w:sz w:val="20"/>
                <w:szCs w:val="20"/>
              </w:rPr>
              <w:t>性別</w:t>
            </w:r>
          </w:p>
        </w:tc>
        <w:tc>
          <w:tcPr>
            <w:tcW w:w="2977" w:type="dxa"/>
            <w:gridSpan w:val="2"/>
            <w:vAlign w:val="center"/>
          </w:tcPr>
          <w:p w14:paraId="11C2E80C" w14:textId="77777777" w:rsidR="00272A5D" w:rsidRPr="006B08A3" w:rsidRDefault="00272A5D" w:rsidP="00272A5D">
            <w:pPr>
              <w:ind w:left="261"/>
              <w:jc w:val="center"/>
              <w:rPr>
                <w:color w:val="000000" w:themeColor="text1"/>
                <w:sz w:val="20"/>
                <w:szCs w:val="20"/>
              </w:rPr>
            </w:pPr>
            <w:r w:rsidRPr="006B08A3">
              <w:rPr>
                <w:rFonts w:hint="eastAsia"/>
                <w:color w:val="000000" w:themeColor="text1"/>
                <w:sz w:val="20"/>
                <w:szCs w:val="20"/>
              </w:rPr>
              <w:t>生年月日</w:t>
            </w:r>
          </w:p>
        </w:tc>
        <w:tc>
          <w:tcPr>
            <w:tcW w:w="708" w:type="dxa"/>
            <w:vAlign w:val="center"/>
          </w:tcPr>
          <w:p w14:paraId="7D4CBD31" w14:textId="16B58713" w:rsidR="00272A5D" w:rsidRPr="006B08A3" w:rsidRDefault="00D708A4" w:rsidP="00D708A4">
            <w:pPr>
              <w:ind w:leftChars="15" w:left="34"/>
              <w:jc w:val="center"/>
              <w:rPr>
                <w:color w:val="000000" w:themeColor="text1"/>
                <w:sz w:val="20"/>
                <w:szCs w:val="20"/>
              </w:rPr>
            </w:pPr>
            <w:r w:rsidRPr="006B08A3">
              <w:rPr>
                <w:rFonts w:hint="eastAsia"/>
                <w:color w:val="000000" w:themeColor="text1"/>
                <w:sz w:val="20"/>
                <w:szCs w:val="20"/>
              </w:rPr>
              <w:t>年齢</w:t>
            </w:r>
          </w:p>
        </w:tc>
        <w:tc>
          <w:tcPr>
            <w:tcW w:w="1276" w:type="dxa"/>
            <w:vAlign w:val="center"/>
          </w:tcPr>
          <w:p w14:paraId="040300C8" w14:textId="77777777" w:rsidR="00272A5D" w:rsidRPr="006B08A3" w:rsidRDefault="00272A5D" w:rsidP="00272A5D">
            <w:pPr>
              <w:jc w:val="center"/>
              <w:rPr>
                <w:color w:val="000000" w:themeColor="text1"/>
                <w:sz w:val="20"/>
                <w:szCs w:val="20"/>
              </w:rPr>
            </w:pPr>
            <w:r w:rsidRPr="006B08A3">
              <w:rPr>
                <w:rFonts w:hint="eastAsia"/>
                <w:color w:val="000000" w:themeColor="text1"/>
                <w:sz w:val="20"/>
                <w:szCs w:val="20"/>
              </w:rPr>
              <w:t>職業</w:t>
            </w:r>
          </w:p>
        </w:tc>
        <w:tc>
          <w:tcPr>
            <w:tcW w:w="982" w:type="dxa"/>
            <w:vAlign w:val="center"/>
          </w:tcPr>
          <w:p w14:paraId="0241B56D" w14:textId="77777777" w:rsidR="00272A5D" w:rsidRPr="006B08A3" w:rsidRDefault="00272A5D" w:rsidP="00272A5D">
            <w:pPr>
              <w:jc w:val="center"/>
              <w:rPr>
                <w:color w:val="000000" w:themeColor="text1"/>
                <w:sz w:val="18"/>
                <w:szCs w:val="18"/>
              </w:rPr>
            </w:pPr>
            <w:r w:rsidRPr="006B08A3">
              <w:rPr>
                <w:rFonts w:hint="eastAsia"/>
                <w:color w:val="000000" w:themeColor="text1"/>
                <w:sz w:val="18"/>
                <w:szCs w:val="18"/>
              </w:rPr>
              <w:t>申 請 者</w:t>
            </w:r>
          </w:p>
          <w:p w14:paraId="2DD9D5FD" w14:textId="77777777" w:rsidR="00272A5D" w:rsidRPr="006B08A3" w:rsidRDefault="00272A5D" w:rsidP="00272A5D">
            <w:pPr>
              <w:jc w:val="center"/>
              <w:rPr>
                <w:color w:val="000000" w:themeColor="text1"/>
                <w:sz w:val="18"/>
                <w:szCs w:val="18"/>
              </w:rPr>
            </w:pPr>
            <w:r w:rsidRPr="006B08A3">
              <w:rPr>
                <w:rFonts w:hint="eastAsia"/>
                <w:color w:val="000000" w:themeColor="text1"/>
                <w:sz w:val="18"/>
                <w:szCs w:val="18"/>
              </w:rPr>
              <w:t>との続柄</w:t>
            </w:r>
          </w:p>
        </w:tc>
      </w:tr>
      <w:tr w:rsidR="006B08A3" w:rsidRPr="006B08A3" w14:paraId="22D2A6F0" w14:textId="77777777" w:rsidTr="00E32DF1">
        <w:trPr>
          <w:trHeight w:val="706"/>
        </w:trPr>
        <w:tc>
          <w:tcPr>
            <w:tcW w:w="1883" w:type="dxa"/>
            <w:vAlign w:val="center"/>
          </w:tcPr>
          <w:p w14:paraId="40ED1869" w14:textId="77777777" w:rsidR="00272A5D" w:rsidRPr="006B08A3" w:rsidRDefault="00272A5D" w:rsidP="00272A5D">
            <w:pPr>
              <w:ind w:left="258" w:hangingChars="125" w:hanging="258"/>
              <w:jc w:val="center"/>
              <w:rPr>
                <w:color w:val="000000" w:themeColor="text1"/>
                <w:sz w:val="20"/>
                <w:szCs w:val="20"/>
              </w:rPr>
            </w:pPr>
          </w:p>
        </w:tc>
        <w:tc>
          <w:tcPr>
            <w:tcW w:w="1134" w:type="dxa"/>
            <w:vAlign w:val="center"/>
          </w:tcPr>
          <w:p w14:paraId="62CE4E82" w14:textId="77777777" w:rsidR="00272A5D" w:rsidRPr="006B08A3" w:rsidRDefault="00272A5D" w:rsidP="00272A5D">
            <w:pPr>
              <w:jc w:val="center"/>
              <w:rPr>
                <w:color w:val="000000" w:themeColor="text1"/>
                <w:sz w:val="20"/>
                <w:szCs w:val="20"/>
              </w:rPr>
            </w:pPr>
            <w:r w:rsidRPr="006B08A3">
              <w:rPr>
                <w:rFonts w:hint="eastAsia"/>
                <w:color w:val="000000" w:themeColor="text1"/>
                <w:sz w:val="20"/>
                <w:szCs w:val="20"/>
              </w:rPr>
              <w:t>男・女</w:t>
            </w:r>
          </w:p>
        </w:tc>
        <w:tc>
          <w:tcPr>
            <w:tcW w:w="2977" w:type="dxa"/>
            <w:gridSpan w:val="2"/>
            <w:vAlign w:val="center"/>
          </w:tcPr>
          <w:p w14:paraId="1FA6AD51" w14:textId="45713B42" w:rsidR="00272A5D" w:rsidRPr="006B08A3" w:rsidRDefault="00272A5D" w:rsidP="004F5E77">
            <w:pPr>
              <w:ind w:firstLineChars="100" w:firstLine="207"/>
              <w:rPr>
                <w:color w:val="000000" w:themeColor="text1"/>
                <w:sz w:val="20"/>
                <w:szCs w:val="20"/>
              </w:rPr>
            </w:pPr>
            <w:r w:rsidRPr="006B08A3">
              <w:rPr>
                <w:rFonts w:hint="eastAsia"/>
                <w:color w:val="000000" w:themeColor="text1"/>
                <w:sz w:val="20"/>
                <w:szCs w:val="20"/>
              </w:rPr>
              <w:t>Ｓ</w:t>
            </w:r>
            <w:r w:rsidR="001B19FD" w:rsidRPr="006B08A3">
              <w:rPr>
                <w:rFonts w:hint="eastAsia"/>
                <w:color w:val="000000" w:themeColor="text1"/>
                <w:sz w:val="20"/>
                <w:szCs w:val="20"/>
              </w:rPr>
              <w:t xml:space="preserve"> </w:t>
            </w:r>
            <w:r w:rsidRPr="006B08A3">
              <w:rPr>
                <w:rFonts w:hint="eastAsia"/>
                <w:color w:val="000000" w:themeColor="text1"/>
                <w:sz w:val="20"/>
                <w:szCs w:val="20"/>
              </w:rPr>
              <w:t>・</w:t>
            </w:r>
            <w:r w:rsidR="001B19FD" w:rsidRPr="006B08A3">
              <w:rPr>
                <w:rFonts w:hint="eastAsia"/>
                <w:color w:val="000000" w:themeColor="text1"/>
                <w:sz w:val="20"/>
                <w:szCs w:val="20"/>
              </w:rPr>
              <w:t xml:space="preserve"> </w:t>
            </w:r>
            <w:r w:rsidRPr="006B08A3">
              <w:rPr>
                <w:rFonts w:hint="eastAsia"/>
                <w:color w:val="000000" w:themeColor="text1"/>
                <w:sz w:val="20"/>
                <w:szCs w:val="20"/>
              </w:rPr>
              <w:t>Ｈ</w:t>
            </w:r>
            <w:r w:rsidR="004F5E77" w:rsidRPr="006B08A3">
              <w:rPr>
                <w:rFonts w:hint="eastAsia"/>
                <w:color w:val="000000" w:themeColor="text1"/>
                <w:sz w:val="20"/>
                <w:szCs w:val="20"/>
              </w:rPr>
              <w:t xml:space="preserve"> ・ Ｒ</w:t>
            </w:r>
          </w:p>
          <w:p w14:paraId="5853B8F7" w14:textId="77777777" w:rsidR="00272A5D" w:rsidRPr="006B08A3" w:rsidRDefault="00272A5D" w:rsidP="00272A5D">
            <w:pPr>
              <w:ind w:firstLineChars="300" w:firstLine="620"/>
              <w:rPr>
                <w:color w:val="000000" w:themeColor="text1"/>
                <w:sz w:val="20"/>
                <w:szCs w:val="20"/>
              </w:rPr>
            </w:pPr>
            <w:r w:rsidRPr="006B08A3">
              <w:rPr>
                <w:rFonts w:hint="eastAsia"/>
                <w:color w:val="000000" w:themeColor="text1"/>
                <w:sz w:val="20"/>
                <w:szCs w:val="20"/>
              </w:rPr>
              <w:t>年　　　月　　　日</w:t>
            </w:r>
          </w:p>
        </w:tc>
        <w:tc>
          <w:tcPr>
            <w:tcW w:w="708" w:type="dxa"/>
            <w:vAlign w:val="center"/>
          </w:tcPr>
          <w:p w14:paraId="1EEBD2F2" w14:textId="77777777" w:rsidR="00272A5D" w:rsidRPr="006B08A3" w:rsidRDefault="00272A5D" w:rsidP="001B19FD">
            <w:pPr>
              <w:jc w:val="center"/>
              <w:rPr>
                <w:color w:val="000000" w:themeColor="text1"/>
                <w:sz w:val="20"/>
                <w:szCs w:val="20"/>
              </w:rPr>
            </w:pPr>
          </w:p>
        </w:tc>
        <w:tc>
          <w:tcPr>
            <w:tcW w:w="1276" w:type="dxa"/>
            <w:vAlign w:val="center"/>
          </w:tcPr>
          <w:p w14:paraId="58084104" w14:textId="77777777" w:rsidR="00272A5D" w:rsidRPr="006B08A3" w:rsidRDefault="00272A5D" w:rsidP="001B19FD">
            <w:pPr>
              <w:jc w:val="center"/>
              <w:rPr>
                <w:color w:val="000000" w:themeColor="text1"/>
                <w:sz w:val="20"/>
                <w:szCs w:val="20"/>
              </w:rPr>
            </w:pPr>
          </w:p>
        </w:tc>
        <w:tc>
          <w:tcPr>
            <w:tcW w:w="982" w:type="dxa"/>
            <w:vAlign w:val="center"/>
          </w:tcPr>
          <w:p w14:paraId="4FB30BA5" w14:textId="77777777" w:rsidR="00272A5D" w:rsidRPr="006B08A3" w:rsidRDefault="00272A5D" w:rsidP="001B19FD">
            <w:pPr>
              <w:jc w:val="center"/>
              <w:rPr>
                <w:color w:val="000000" w:themeColor="text1"/>
                <w:sz w:val="20"/>
                <w:szCs w:val="20"/>
              </w:rPr>
            </w:pPr>
          </w:p>
        </w:tc>
      </w:tr>
      <w:tr w:rsidR="006B08A3" w:rsidRPr="006B08A3" w14:paraId="60182330" w14:textId="77777777" w:rsidTr="00E32DF1">
        <w:trPr>
          <w:trHeight w:val="689"/>
        </w:trPr>
        <w:tc>
          <w:tcPr>
            <w:tcW w:w="1883" w:type="dxa"/>
            <w:vAlign w:val="center"/>
          </w:tcPr>
          <w:p w14:paraId="065B118B" w14:textId="77777777" w:rsidR="00272A5D" w:rsidRPr="006B08A3" w:rsidRDefault="00272A5D" w:rsidP="00272A5D">
            <w:pPr>
              <w:ind w:left="258" w:hangingChars="125" w:hanging="258"/>
              <w:jc w:val="center"/>
              <w:rPr>
                <w:color w:val="000000" w:themeColor="text1"/>
                <w:sz w:val="20"/>
                <w:szCs w:val="20"/>
              </w:rPr>
            </w:pPr>
          </w:p>
        </w:tc>
        <w:tc>
          <w:tcPr>
            <w:tcW w:w="1134" w:type="dxa"/>
            <w:vAlign w:val="center"/>
          </w:tcPr>
          <w:p w14:paraId="6EBCB87E" w14:textId="48E93AAC" w:rsidR="00272A5D" w:rsidRPr="006B08A3" w:rsidRDefault="00C24ABA" w:rsidP="00272A5D">
            <w:pPr>
              <w:jc w:val="center"/>
              <w:rPr>
                <w:color w:val="000000" w:themeColor="text1"/>
                <w:sz w:val="20"/>
                <w:szCs w:val="20"/>
              </w:rPr>
            </w:pPr>
            <w:r w:rsidRPr="006B08A3">
              <w:rPr>
                <w:rFonts w:hint="eastAsia"/>
                <w:color w:val="000000" w:themeColor="text1"/>
                <w:sz w:val="20"/>
                <w:szCs w:val="20"/>
              </w:rPr>
              <w:t>男・女</w:t>
            </w:r>
          </w:p>
        </w:tc>
        <w:tc>
          <w:tcPr>
            <w:tcW w:w="2977" w:type="dxa"/>
            <w:gridSpan w:val="2"/>
            <w:vAlign w:val="center"/>
          </w:tcPr>
          <w:p w14:paraId="0C0BC4F1" w14:textId="77777777" w:rsidR="004F5E77" w:rsidRPr="006B08A3" w:rsidRDefault="004F5E77" w:rsidP="004F5E77">
            <w:pPr>
              <w:ind w:firstLineChars="100" w:firstLine="207"/>
              <w:rPr>
                <w:color w:val="000000" w:themeColor="text1"/>
                <w:sz w:val="20"/>
                <w:szCs w:val="20"/>
              </w:rPr>
            </w:pPr>
            <w:r w:rsidRPr="006B08A3">
              <w:rPr>
                <w:rFonts w:hint="eastAsia"/>
                <w:color w:val="000000" w:themeColor="text1"/>
                <w:sz w:val="20"/>
                <w:szCs w:val="20"/>
              </w:rPr>
              <w:t>Ｓ ・ Ｈ ・ Ｒ</w:t>
            </w:r>
          </w:p>
          <w:p w14:paraId="3B4EEA50" w14:textId="77777777" w:rsidR="00272A5D" w:rsidRPr="006B08A3" w:rsidRDefault="001B19FD" w:rsidP="001B19FD">
            <w:pPr>
              <w:jc w:val="center"/>
              <w:rPr>
                <w:color w:val="000000" w:themeColor="text1"/>
                <w:sz w:val="20"/>
                <w:szCs w:val="20"/>
              </w:rPr>
            </w:pPr>
            <w:r w:rsidRPr="006B08A3">
              <w:rPr>
                <w:rFonts w:hint="eastAsia"/>
                <w:color w:val="000000" w:themeColor="text1"/>
                <w:sz w:val="20"/>
                <w:szCs w:val="20"/>
              </w:rPr>
              <w:t>年　　　月　　　日</w:t>
            </w:r>
          </w:p>
        </w:tc>
        <w:tc>
          <w:tcPr>
            <w:tcW w:w="708" w:type="dxa"/>
            <w:vAlign w:val="center"/>
          </w:tcPr>
          <w:p w14:paraId="5D7FE5DD" w14:textId="77777777" w:rsidR="00272A5D" w:rsidRPr="006B08A3" w:rsidRDefault="00272A5D" w:rsidP="00272A5D">
            <w:pPr>
              <w:jc w:val="center"/>
              <w:rPr>
                <w:color w:val="000000" w:themeColor="text1"/>
                <w:sz w:val="20"/>
                <w:szCs w:val="20"/>
              </w:rPr>
            </w:pPr>
          </w:p>
        </w:tc>
        <w:tc>
          <w:tcPr>
            <w:tcW w:w="1276" w:type="dxa"/>
            <w:vAlign w:val="center"/>
          </w:tcPr>
          <w:p w14:paraId="0EA23138" w14:textId="77777777" w:rsidR="00272A5D" w:rsidRPr="006B08A3" w:rsidRDefault="00272A5D" w:rsidP="00272A5D">
            <w:pPr>
              <w:jc w:val="center"/>
              <w:rPr>
                <w:color w:val="000000" w:themeColor="text1"/>
                <w:sz w:val="20"/>
                <w:szCs w:val="20"/>
              </w:rPr>
            </w:pPr>
          </w:p>
        </w:tc>
        <w:tc>
          <w:tcPr>
            <w:tcW w:w="982" w:type="dxa"/>
            <w:vAlign w:val="center"/>
          </w:tcPr>
          <w:p w14:paraId="7F46F453" w14:textId="77777777" w:rsidR="00272A5D" w:rsidRPr="006B08A3" w:rsidRDefault="00272A5D" w:rsidP="00272A5D">
            <w:pPr>
              <w:jc w:val="center"/>
              <w:rPr>
                <w:color w:val="000000" w:themeColor="text1"/>
                <w:sz w:val="20"/>
                <w:szCs w:val="20"/>
              </w:rPr>
            </w:pPr>
          </w:p>
        </w:tc>
      </w:tr>
      <w:tr w:rsidR="006B08A3" w:rsidRPr="006B08A3" w14:paraId="69E8C28C" w14:textId="77777777" w:rsidTr="00E32DF1">
        <w:trPr>
          <w:trHeight w:val="697"/>
        </w:trPr>
        <w:tc>
          <w:tcPr>
            <w:tcW w:w="1883" w:type="dxa"/>
            <w:vAlign w:val="center"/>
          </w:tcPr>
          <w:p w14:paraId="190ADF34" w14:textId="77777777" w:rsidR="00272A5D" w:rsidRPr="006B08A3" w:rsidRDefault="00272A5D" w:rsidP="00272A5D">
            <w:pPr>
              <w:ind w:left="258" w:hangingChars="125" w:hanging="258"/>
              <w:jc w:val="center"/>
              <w:rPr>
                <w:color w:val="000000" w:themeColor="text1"/>
                <w:sz w:val="20"/>
                <w:szCs w:val="20"/>
              </w:rPr>
            </w:pPr>
          </w:p>
        </w:tc>
        <w:tc>
          <w:tcPr>
            <w:tcW w:w="1134" w:type="dxa"/>
            <w:vAlign w:val="center"/>
          </w:tcPr>
          <w:p w14:paraId="51217D8B" w14:textId="367CC67B" w:rsidR="00272A5D" w:rsidRPr="006B08A3" w:rsidRDefault="00C24ABA" w:rsidP="00272A5D">
            <w:pPr>
              <w:jc w:val="center"/>
              <w:rPr>
                <w:color w:val="000000" w:themeColor="text1"/>
                <w:sz w:val="20"/>
                <w:szCs w:val="20"/>
              </w:rPr>
            </w:pPr>
            <w:r w:rsidRPr="006B08A3">
              <w:rPr>
                <w:rFonts w:hint="eastAsia"/>
                <w:color w:val="000000" w:themeColor="text1"/>
                <w:sz w:val="20"/>
                <w:szCs w:val="20"/>
              </w:rPr>
              <w:t>男・女</w:t>
            </w:r>
          </w:p>
        </w:tc>
        <w:tc>
          <w:tcPr>
            <w:tcW w:w="2977" w:type="dxa"/>
            <w:gridSpan w:val="2"/>
            <w:vAlign w:val="center"/>
          </w:tcPr>
          <w:p w14:paraId="3A8EFC1C" w14:textId="77777777" w:rsidR="004F5E77" w:rsidRPr="006B08A3" w:rsidRDefault="004F5E77" w:rsidP="004F5E77">
            <w:pPr>
              <w:ind w:firstLineChars="100" w:firstLine="207"/>
              <w:rPr>
                <w:color w:val="000000" w:themeColor="text1"/>
                <w:sz w:val="20"/>
                <w:szCs w:val="20"/>
              </w:rPr>
            </w:pPr>
            <w:r w:rsidRPr="006B08A3">
              <w:rPr>
                <w:rFonts w:hint="eastAsia"/>
                <w:color w:val="000000" w:themeColor="text1"/>
                <w:sz w:val="20"/>
                <w:szCs w:val="20"/>
              </w:rPr>
              <w:t>Ｓ ・ Ｈ ・ Ｒ</w:t>
            </w:r>
          </w:p>
          <w:p w14:paraId="28C06D42" w14:textId="77777777" w:rsidR="00272A5D" w:rsidRPr="006B08A3" w:rsidRDefault="001B19FD" w:rsidP="001B19FD">
            <w:pPr>
              <w:jc w:val="center"/>
              <w:rPr>
                <w:color w:val="000000" w:themeColor="text1"/>
                <w:sz w:val="20"/>
                <w:szCs w:val="20"/>
              </w:rPr>
            </w:pPr>
            <w:r w:rsidRPr="006B08A3">
              <w:rPr>
                <w:rFonts w:hint="eastAsia"/>
                <w:color w:val="000000" w:themeColor="text1"/>
                <w:sz w:val="20"/>
                <w:szCs w:val="20"/>
              </w:rPr>
              <w:t>年　　　月　　　日</w:t>
            </w:r>
          </w:p>
        </w:tc>
        <w:tc>
          <w:tcPr>
            <w:tcW w:w="708" w:type="dxa"/>
            <w:vAlign w:val="center"/>
          </w:tcPr>
          <w:p w14:paraId="792C3818" w14:textId="77777777" w:rsidR="00272A5D" w:rsidRPr="006B08A3" w:rsidRDefault="00272A5D" w:rsidP="00272A5D">
            <w:pPr>
              <w:jc w:val="center"/>
              <w:rPr>
                <w:color w:val="000000" w:themeColor="text1"/>
                <w:sz w:val="20"/>
                <w:szCs w:val="20"/>
              </w:rPr>
            </w:pPr>
          </w:p>
        </w:tc>
        <w:tc>
          <w:tcPr>
            <w:tcW w:w="1276" w:type="dxa"/>
            <w:vAlign w:val="center"/>
          </w:tcPr>
          <w:p w14:paraId="3070D69F" w14:textId="77777777" w:rsidR="00272A5D" w:rsidRPr="006B08A3" w:rsidRDefault="00272A5D" w:rsidP="00272A5D">
            <w:pPr>
              <w:jc w:val="center"/>
              <w:rPr>
                <w:color w:val="000000" w:themeColor="text1"/>
                <w:sz w:val="20"/>
                <w:szCs w:val="20"/>
              </w:rPr>
            </w:pPr>
          </w:p>
        </w:tc>
        <w:tc>
          <w:tcPr>
            <w:tcW w:w="982" w:type="dxa"/>
            <w:vAlign w:val="center"/>
          </w:tcPr>
          <w:p w14:paraId="73E66CCC" w14:textId="77777777" w:rsidR="00272A5D" w:rsidRPr="006B08A3" w:rsidRDefault="00272A5D" w:rsidP="00272A5D">
            <w:pPr>
              <w:jc w:val="center"/>
              <w:rPr>
                <w:color w:val="000000" w:themeColor="text1"/>
                <w:sz w:val="20"/>
                <w:szCs w:val="20"/>
              </w:rPr>
            </w:pPr>
          </w:p>
        </w:tc>
      </w:tr>
      <w:tr w:rsidR="006B08A3" w:rsidRPr="006B08A3" w14:paraId="067E7054" w14:textId="77777777" w:rsidTr="00E32DF1">
        <w:trPr>
          <w:trHeight w:val="693"/>
        </w:trPr>
        <w:tc>
          <w:tcPr>
            <w:tcW w:w="1883" w:type="dxa"/>
            <w:vAlign w:val="center"/>
          </w:tcPr>
          <w:p w14:paraId="217C5931" w14:textId="77777777" w:rsidR="00272A5D" w:rsidRPr="006B08A3" w:rsidRDefault="00272A5D" w:rsidP="00272A5D">
            <w:pPr>
              <w:ind w:left="258" w:hangingChars="125" w:hanging="258"/>
              <w:jc w:val="center"/>
              <w:rPr>
                <w:color w:val="000000" w:themeColor="text1"/>
                <w:sz w:val="20"/>
                <w:szCs w:val="20"/>
              </w:rPr>
            </w:pPr>
          </w:p>
        </w:tc>
        <w:tc>
          <w:tcPr>
            <w:tcW w:w="1134" w:type="dxa"/>
            <w:vAlign w:val="center"/>
          </w:tcPr>
          <w:p w14:paraId="3A766898" w14:textId="6BD72908" w:rsidR="00272A5D" w:rsidRPr="006B08A3" w:rsidRDefault="00C24ABA" w:rsidP="00272A5D">
            <w:pPr>
              <w:jc w:val="center"/>
              <w:rPr>
                <w:color w:val="000000" w:themeColor="text1"/>
                <w:sz w:val="20"/>
                <w:szCs w:val="20"/>
              </w:rPr>
            </w:pPr>
            <w:r w:rsidRPr="006B08A3">
              <w:rPr>
                <w:rFonts w:hint="eastAsia"/>
                <w:color w:val="000000" w:themeColor="text1"/>
                <w:sz w:val="20"/>
                <w:szCs w:val="20"/>
              </w:rPr>
              <w:t>男・女</w:t>
            </w:r>
          </w:p>
        </w:tc>
        <w:tc>
          <w:tcPr>
            <w:tcW w:w="2977" w:type="dxa"/>
            <w:gridSpan w:val="2"/>
            <w:vAlign w:val="center"/>
          </w:tcPr>
          <w:p w14:paraId="1A6A9E9B" w14:textId="77777777" w:rsidR="004F5E77" w:rsidRPr="006B08A3" w:rsidRDefault="004F5E77" w:rsidP="004F5E77">
            <w:pPr>
              <w:ind w:firstLineChars="100" w:firstLine="207"/>
              <w:rPr>
                <w:color w:val="000000" w:themeColor="text1"/>
                <w:sz w:val="20"/>
                <w:szCs w:val="20"/>
              </w:rPr>
            </w:pPr>
            <w:r w:rsidRPr="006B08A3">
              <w:rPr>
                <w:rFonts w:hint="eastAsia"/>
                <w:color w:val="000000" w:themeColor="text1"/>
                <w:sz w:val="20"/>
                <w:szCs w:val="20"/>
              </w:rPr>
              <w:t>Ｓ ・ Ｈ ・ Ｒ</w:t>
            </w:r>
          </w:p>
          <w:p w14:paraId="2A5B797C" w14:textId="77777777" w:rsidR="00272A5D" w:rsidRPr="006B08A3" w:rsidRDefault="001B19FD" w:rsidP="001B19FD">
            <w:pPr>
              <w:jc w:val="center"/>
              <w:rPr>
                <w:color w:val="000000" w:themeColor="text1"/>
                <w:sz w:val="20"/>
                <w:szCs w:val="20"/>
              </w:rPr>
            </w:pPr>
            <w:r w:rsidRPr="006B08A3">
              <w:rPr>
                <w:rFonts w:hint="eastAsia"/>
                <w:color w:val="000000" w:themeColor="text1"/>
                <w:sz w:val="20"/>
                <w:szCs w:val="20"/>
              </w:rPr>
              <w:t>年　　　月　　　日</w:t>
            </w:r>
          </w:p>
        </w:tc>
        <w:tc>
          <w:tcPr>
            <w:tcW w:w="708" w:type="dxa"/>
            <w:vAlign w:val="center"/>
          </w:tcPr>
          <w:p w14:paraId="12505B7F" w14:textId="77777777" w:rsidR="00272A5D" w:rsidRPr="006B08A3" w:rsidRDefault="00272A5D" w:rsidP="00272A5D">
            <w:pPr>
              <w:jc w:val="center"/>
              <w:rPr>
                <w:color w:val="000000" w:themeColor="text1"/>
                <w:sz w:val="20"/>
                <w:szCs w:val="20"/>
              </w:rPr>
            </w:pPr>
          </w:p>
        </w:tc>
        <w:tc>
          <w:tcPr>
            <w:tcW w:w="1276" w:type="dxa"/>
            <w:vAlign w:val="center"/>
          </w:tcPr>
          <w:p w14:paraId="2FD2DB9F" w14:textId="77777777" w:rsidR="00272A5D" w:rsidRPr="006B08A3" w:rsidRDefault="00272A5D" w:rsidP="00272A5D">
            <w:pPr>
              <w:jc w:val="center"/>
              <w:rPr>
                <w:color w:val="000000" w:themeColor="text1"/>
                <w:sz w:val="20"/>
                <w:szCs w:val="20"/>
              </w:rPr>
            </w:pPr>
          </w:p>
        </w:tc>
        <w:tc>
          <w:tcPr>
            <w:tcW w:w="982" w:type="dxa"/>
            <w:vAlign w:val="center"/>
          </w:tcPr>
          <w:p w14:paraId="47403D5A" w14:textId="77777777" w:rsidR="00272A5D" w:rsidRPr="006B08A3" w:rsidRDefault="00272A5D" w:rsidP="00272A5D">
            <w:pPr>
              <w:jc w:val="center"/>
              <w:rPr>
                <w:color w:val="000000" w:themeColor="text1"/>
                <w:sz w:val="20"/>
                <w:szCs w:val="20"/>
              </w:rPr>
            </w:pPr>
          </w:p>
        </w:tc>
      </w:tr>
      <w:tr w:rsidR="006B08A3" w:rsidRPr="006B08A3" w14:paraId="6A856D44" w14:textId="77777777" w:rsidTr="00E32DF1">
        <w:trPr>
          <w:trHeight w:val="340"/>
        </w:trPr>
        <w:tc>
          <w:tcPr>
            <w:tcW w:w="1883" w:type="dxa"/>
            <w:vMerge w:val="restart"/>
            <w:vAlign w:val="center"/>
          </w:tcPr>
          <w:p w14:paraId="3BA7F6B2" w14:textId="77777777" w:rsidR="001B19FD" w:rsidRPr="006B08A3" w:rsidRDefault="001B19FD" w:rsidP="001B19FD">
            <w:pPr>
              <w:ind w:left="258" w:hangingChars="125" w:hanging="258"/>
              <w:jc w:val="distribute"/>
              <w:rPr>
                <w:color w:val="000000" w:themeColor="text1"/>
                <w:sz w:val="20"/>
                <w:szCs w:val="20"/>
              </w:rPr>
            </w:pPr>
            <w:r w:rsidRPr="006B08A3">
              <w:rPr>
                <w:rFonts w:hint="eastAsia"/>
                <w:color w:val="000000" w:themeColor="text1"/>
                <w:sz w:val="20"/>
                <w:szCs w:val="20"/>
              </w:rPr>
              <w:t>申請者</w:t>
            </w:r>
          </w:p>
          <w:p w14:paraId="35AFDCA3" w14:textId="77777777" w:rsidR="001B19FD" w:rsidRPr="006B08A3" w:rsidRDefault="001B19FD" w:rsidP="001B19FD">
            <w:pPr>
              <w:ind w:left="258" w:hangingChars="125" w:hanging="258"/>
              <w:jc w:val="distribute"/>
              <w:rPr>
                <w:color w:val="000000" w:themeColor="text1"/>
                <w:sz w:val="20"/>
                <w:szCs w:val="20"/>
              </w:rPr>
            </w:pPr>
            <w:r w:rsidRPr="006B08A3">
              <w:rPr>
                <w:rFonts w:hint="eastAsia"/>
                <w:color w:val="000000" w:themeColor="text1"/>
                <w:sz w:val="20"/>
                <w:szCs w:val="20"/>
              </w:rPr>
              <w:t>（代表者）</w:t>
            </w:r>
          </w:p>
          <w:p w14:paraId="36B0281D" w14:textId="77777777" w:rsidR="001B19FD" w:rsidRPr="006B08A3" w:rsidRDefault="001B19FD" w:rsidP="001B19FD">
            <w:pPr>
              <w:ind w:left="258" w:hangingChars="125" w:hanging="258"/>
              <w:jc w:val="distribute"/>
              <w:rPr>
                <w:color w:val="000000" w:themeColor="text1"/>
                <w:sz w:val="20"/>
                <w:szCs w:val="20"/>
              </w:rPr>
            </w:pPr>
            <w:r w:rsidRPr="006B08A3">
              <w:rPr>
                <w:rFonts w:hint="eastAsia"/>
                <w:color w:val="000000" w:themeColor="text1"/>
                <w:sz w:val="20"/>
                <w:szCs w:val="20"/>
              </w:rPr>
              <w:t>連絡先</w:t>
            </w:r>
          </w:p>
        </w:tc>
        <w:tc>
          <w:tcPr>
            <w:tcW w:w="2080" w:type="dxa"/>
            <w:gridSpan w:val="2"/>
            <w:vAlign w:val="center"/>
          </w:tcPr>
          <w:p w14:paraId="1EFFC4A4" w14:textId="77777777" w:rsidR="001B19FD" w:rsidRPr="006B08A3" w:rsidRDefault="001B19FD" w:rsidP="001B19FD">
            <w:pPr>
              <w:rPr>
                <w:color w:val="000000" w:themeColor="text1"/>
                <w:sz w:val="20"/>
                <w:szCs w:val="20"/>
              </w:rPr>
            </w:pPr>
            <w:r w:rsidRPr="006B08A3">
              <w:rPr>
                <w:rFonts w:hint="eastAsia"/>
                <w:color w:val="000000" w:themeColor="text1"/>
                <w:sz w:val="20"/>
                <w:szCs w:val="20"/>
              </w:rPr>
              <w:t>電話番号（自宅）</w:t>
            </w:r>
          </w:p>
        </w:tc>
        <w:tc>
          <w:tcPr>
            <w:tcW w:w="4997" w:type="dxa"/>
            <w:gridSpan w:val="4"/>
            <w:vAlign w:val="center"/>
          </w:tcPr>
          <w:p w14:paraId="552794D4" w14:textId="77777777" w:rsidR="001B19FD" w:rsidRPr="006B08A3" w:rsidRDefault="0071656E" w:rsidP="0071656E">
            <w:pPr>
              <w:ind w:firstLineChars="600" w:firstLine="1240"/>
              <w:rPr>
                <w:color w:val="000000" w:themeColor="text1"/>
                <w:sz w:val="20"/>
                <w:szCs w:val="20"/>
              </w:rPr>
            </w:pPr>
            <w:r w:rsidRPr="006B08A3">
              <w:rPr>
                <w:rFonts w:hint="eastAsia"/>
                <w:color w:val="000000" w:themeColor="text1"/>
                <w:sz w:val="20"/>
                <w:szCs w:val="20"/>
              </w:rPr>
              <w:t>－　　　　　－</w:t>
            </w:r>
          </w:p>
        </w:tc>
      </w:tr>
      <w:tr w:rsidR="006B08A3" w:rsidRPr="006B08A3" w14:paraId="2C3510C8" w14:textId="77777777" w:rsidTr="00E32DF1">
        <w:trPr>
          <w:trHeight w:val="350"/>
        </w:trPr>
        <w:tc>
          <w:tcPr>
            <w:tcW w:w="1883" w:type="dxa"/>
            <w:vMerge/>
            <w:vAlign w:val="center"/>
          </w:tcPr>
          <w:p w14:paraId="1BBDCB42" w14:textId="77777777" w:rsidR="001B19FD" w:rsidRPr="006B08A3" w:rsidRDefault="001B19FD" w:rsidP="001B19FD">
            <w:pPr>
              <w:ind w:left="258" w:hangingChars="125" w:hanging="258"/>
              <w:jc w:val="distribute"/>
              <w:rPr>
                <w:color w:val="000000" w:themeColor="text1"/>
                <w:sz w:val="20"/>
                <w:szCs w:val="20"/>
              </w:rPr>
            </w:pPr>
          </w:p>
        </w:tc>
        <w:tc>
          <w:tcPr>
            <w:tcW w:w="2080" w:type="dxa"/>
            <w:gridSpan w:val="2"/>
            <w:vAlign w:val="center"/>
          </w:tcPr>
          <w:p w14:paraId="5B2B58A0" w14:textId="77777777" w:rsidR="001B19FD" w:rsidRPr="006B08A3" w:rsidRDefault="001B19FD" w:rsidP="001B19FD">
            <w:pPr>
              <w:rPr>
                <w:color w:val="000000" w:themeColor="text1"/>
                <w:sz w:val="20"/>
                <w:szCs w:val="20"/>
              </w:rPr>
            </w:pPr>
            <w:r w:rsidRPr="006B08A3">
              <w:rPr>
                <w:rFonts w:hint="eastAsia"/>
                <w:color w:val="000000" w:themeColor="text1"/>
                <w:sz w:val="20"/>
                <w:szCs w:val="20"/>
              </w:rPr>
              <w:t>電話番号（携帯）</w:t>
            </w:r>
          </w:p>
        </w:tc>
        <w:tc>
          <w:tcPr>
            <w:tcW w:w="4997" w:type="dxa"/>
            <w:gridSpan w:val="4"/>
            <w:vAlign w:val="center"/>
          </w:tcPr>
          <w:p w14:paraId="28F3CE10" w14:textId="77777777" w:rsidR="001B19FD" w:rsidRPr="006B08A3" w:rsidRDefault="0071656E" w:rsidP="0071656E">
            <w:pPr>
              <w:ind w:firstLineChars="600" w:firstLine="1240"/>
              <w:rPr>
                <w:color w:val="000000" w:themeColor="text1"/>
                <w:sz w:val="20"/>
                <w:szCs w:val="20"/>
              </w:rPr>
            </w:pPr>
            <w:r w:rsidRPr="006B08A3">
              <w:rPr>
                <w:rFonts w:hint="eastAsia"/>
                <w:color w:val="000000" w:themeColor="text1"/>
                <w:sz w:val="20"/>
                <w:szCs w:val="20"/>
              </w:rPr>
              <w:t>－　　　　　－</w:t>
            </w:r>
          </w:p>
        </w:tc>
      </w:tr>
      <w:tr w:rsidR="006B08A3" w:rsidRPr="006B08A3" w14:paraId="14EA7E0E" w14:textId="77777777" w:rsidTr="00E32DF1">
        <w:trPr>
          <w:trHeight w:val="360"/>
        </w:trPr>
        <w:tc>
          <w:tcPr>
            <w:tcW w:w="1883" w:type="dxa"/>
            <w:vMerge/>
            <w:vAlign w:val="center"/>
          </w:tcPr>
          <w:p w14:paraId="0AD1A1C0" w14:textId="77777777" w:rsidR="001B19FD" w:rsidRPr="006B08A3" w:rsidRDefault="001B19FD" w:rsidP="001B19FD">
            <w:pPr>
              <w:ind w:left="258" w:hangingChars="125" w:hanging="258"/>
              <w:jc w:val="distribute"/>
              <w:rPr>
                <w:color w:val="000000" w:themeColor="text1"/>
                <w:sz w:val="20"/>
                <w:szCs w:val="20"/>
              </w:rPr>
            </w:pPr>
          </w:p>
        </w:tc>
        <w:tc>
          <w:tcPr>
            <w:tcW w:w="2080" w:type="dxa"/>
            <w:gridSpan w:val="2"/>
            <w:vAlign w:val="center"/>
          </w:tcPr>
          <w:p w14:paraId="2736F51B" w14:textId="77777777" w:rsidR="001B19FD" w:rsidRPr="006B08A3" w:rsidRDefault="001B19FD" w:rsidP="001B19FD">
            <w:pPr>
              <w:rPr>
                <w:color w:val="000000" w:themeColor="text1"/>
                <w:sz w:val="20"/>
                <w:szCs w:val="20"/>
              </w:rPr>
            </w:pPr>
            <w:r w:rsidRPr="006B08A3">
              <w:rPr>
                <w:rFonts w:hint="eastAsia"/>
                <w:color w:val="000000" w:themeColor="text1"/>
                <w:sz w:val="20"/>
                <w:szCs w:val="20"/>
              </w:rPr>
              <w:t>ＦＡＸ</w:t>
            </w:r>
          </w:p>
        </w:tc>
        <w:tc>
          <w:tcPr>
            <w:tcW w:w="4997" w:type="dxa"/>
            <w:gridSpan w:val="4"/>
            <w:vAlign w:val="center"/>
          </w:tcPr>
          <w:p w14:paraId="0265C2B0" w14:textId="77777777" w:rsidR="001B19FD" w:rsidRPr="006B08A3" w:rsidRDefault="0071656E" w:rsidP="0071656E">
            <w:pPr>
              <w:ind w:firstLineChars="600" w:firstLine="1240"/>
              <w:rPr>
                <w:color w:val="000000" w:themeColor="text1"/>
                <w:sz w:val="20"/>
                <w:szCs w:val="20"/>
              </w:rPr>
            </w:pPr>
            <w:r w:rsidRPr="006B08A3">
              <w:rPr>
                <w:rFonts w:hint="eastAsia"/>
                <w:color w:val="000000" w:themeColor="text1"/>
                <w:sz w:val="20"/>
                <w:szCs w:val="20"/>
              </w:rPr>
              <w:t>－　　　　　－</w:t>
            </w:r>
          </w:p>
        </w:tc>
      </w:tr>
      <w:tr w:rsidR="006B08A3" w:rsidRPr="006B08A3" w14:paraId="549C0507" w14:textId="77777777" w:rsidTr="00E32DF1">
        <w:trPr>
          <w:trHeight w:val="320"/>
        </w:trPr>
        <w:tc>
          <w:tcPr>
            <w:tcW w:w="1883" w:type="dxa"/>
            <w:vMerge/>
            <w:vAlign w:val="center"/>
          </w:tcPr>
          <w:p w14:paraId="02F2A7B3" w14:textId="77777777" w:rsidR="001B19FD" w:rsidRPr="006B08A3" w:rsidRDefault="001B19FD" w:rsidP="001B19FD">
            <w:pPr>
              <w:ind w:left="258" w:hangingChars="125" w:hanging="258"/>
              <w:jc w:val="distribute"/>
              <w:rPr>
                <w:color w:val="000000" w:themeColor="text1"/>
                <w:sz w:val="20"/>
                <w:szCs w:val="20"/>
              </w:rPr>
            </w:pPr>
          </w:p>
        </w:tc>
        <w:tc>
          <w:tcPr>
            <w:tcW w:w="2080" w:type="dxa"/>
            <w:gridSpan w:val="2"/>
            <w:vAlign w:val="center"/>
          </w:tcPr>
          <w:p w14:paraId="32182285" w14:textId="77777777" w:rsidR="001B19FD" w:rsidRPr="006B08A3" w:rsidRDefault="001B19FD" w:rsidP="001B19FD">
            <w:pPr>
              <w:rPr>
                <w:color w:val="000000" w:themeColor="text1"/>
                <w:sz w:val="20"/>
                <w:szCs w:val="20"/>
              </w:rPr>
            </w:pPr>
            <w:r w:rsidRPr="006B08A3">
              <w:rPr>
                <w:rFonts w:hint="eastAsia"/>
                <w:color w:val="000000" w:themeColor="text1"/>
                <w:sz w:val="20"/>
                <w:szCs w:val="20"/>
              </w:rPr>
              <w:t>Ｅメールアドレス</w:t>
            </w:r>
          </w:p>
        </w:tc>
        <w:tc>
          <w:tcPr>
            <w:tcW w:w="4997" w:type="dxa"/>
            <w:gridSpan w:val="4"/>
            <w:vAlign w:val="center"/>
          </w:tcPr>
          <w:p w14:paraId="62F10D67" w14:textId="77777777" w:rsidR="001B19FD" w:rsidRPr="006B08A3" w:rsidRDefault="0071656E" w:rsidP="0071656E">
            <w:pPr>
              <w:ind w:firstLineChars="600" w:firstLine="1240"/>
              <w:rPr>
                <w:color w:val="000000" w:themeColor="text1"/>
                <w:sz w:val="20"/>
                <w:szCs w:val="20"/>
              </w:rPr>
            </w:pPr>
            <w:r w:rsidRPr="006B08A3">
              <w:rPr>
                <w:rFonts w:hint="eastAsia"/>
                <w:color w:val="000000" w:themeColor="text1"/>
                <w:sz w:val="20"/>
                <w:szCs w:val="20"/>
              </w:rPr>
              <w:t xml:space="preserve">　　　＠</w:t>
            </w:r>
          </w:p>
        </w:tc>
      </w:tr>
      <w:tr w:rsidR="006B08A3" w:rsidRPr="006B08A3" w14:paraId="088FCDE9" w14:textId="77777777" w:rsidTr="00E32DF1">
        <w:trPr>
          <w:trHeight w:val="760"/>
        </w:trPr>
        <w:tc>
          <w:tcPr>
            <w:tcW w:w="1883" w:type="dxa"/>
            <w:vAlign w:val="center"/>
          </w:tcPr>
          <w:p w14:paraId="0079CADE" w14:textId="77777777" w:rsidR="008A7784" w:rsidRPr="006B08A3" w:rsidRDefault="001B19FD" w:rsidP="001B19FD">
            <w:pPr>
              <w:ind w:left="271" w:hangingChars="125" w:hanging="271"/>
              <w:jc w:val="distribute"/>
              <w:rPr>
                <w:color w:val="000000" w:themeColor="text1"/>
                <w:sz w:val="21"/>
                <w:szCs w:val="21"/>
              </w:rPr>
            </w:pPr>
            <w:r w:rsidRPr="006B08A3">
              <w:rPr>
                <w:rFonts w:hint="eastAsia"/>
                <w:color w:val="000000" w:themeColor="text1"/>
                <w:sz w:val="21"/>
                <w:szCs w:val="21"/>
              </w:rPr>
              <w:t>申込みの</w:t>
            </w:r>
          </w:p>
          <w:p w14:paraId="5B685AA6" w14:textId="77777777" w:rsidR="001B19FD" w:rsidRPr="006B08A3" w:rsidRDefault="001B19FD" w:rsidP="001B19FD">
            <w:pPr>
              <w:ind w:left="271" w:hangingChars="125" w:hanging="271"/>
              <w:jc w:val="distribute"/>
              <w:rPr>
                <w:color w:val="000000" w:themeColor="text1"/>
                <w:sz w:val="21"/>
                <w:szCs w:val="21"/>
              </w:rPr>
            </w:pPr>
            <w:r w:rsidRPr="006B08A3">
              <w:rPr>
                <w:rFonts w:hint="eastAsia"/>
                <w:color w:val="000000" w:themeColor="text1"/>
                <w:sz w:val="21"/>
                <w:szCs w:val="21"/>
              </w:rPr>
              <w:t>目的</w:t>
            </w:r>
          </w:p>
        </w:tc>
        <w:tc>
          <w:tcPr>
            <w:tcW w:w="7077" w:type="dxa"/>
            <w:gridSpan w:val="6"/>
            <w:vAlign w:val="center"/>
          </w:tcPr>
          <w:p w14:paraId="4D6A6E64" w14:textId="77777777" w:rsidR="008A7784" w:rsidRPr="006B08A3" w:rsidRDefault="001B19FD" w:rsidP="001B19FD">
            <w:pPr>
              <w:rPr>
                <w:color w:val="000000" w:themeColor="text1"/>
                <w:sz w:val="21"/>
                <w:szCs w:val="21"/>
              </w:rPr>
            </w:pPr>
            <w:r w:rsidRPr="006B08A3">
              <w:rPr>
                <w:rFonts w:hint="eastAsia"/>
                <w:color w:val="000000" w:themeColor="text1"/>
                <w:sz w:val="21"/>
                <w:szCs w:val="21"/>
              </w:rPr>
              <w:t>申込みの主な目的として該当するものに、チェックしてください。</w:t>
            </w:r>
          </w:p>
          <w:p w14:paraId="06CDFBDD" w14:textId="5706D962" w:rsidR="001B19FD" w:rsidRPr="006B08A3" w:rsidRDefault="001B19FD" w:rsidP="001B19FD">
            <w:pPr>
              <w:rPr>
                <w:color w:val="000000" w:themeColor="text1"/>
                <w:sz w:val="20"/>
                <w:szCs w:val="20"/>
              </w:rPr>
            </w:pPr>
            <w:r w:rsidRPr="006B08A3">
              <w:rPr>
                <w:rFonts w:hint="eastAsia"/>
                <w:color w:val="000000" w:themeColor="text1"/>
                <w:sz w:val="20"/>
                <w:szCs w:val="20"/>
              </w:rPr>
              <w:t>□三戸町への移住を</w:t>
            </w:r>
            <w:r w:rsidR="00655E4F" w:rsidRPr="006B08A3">
              <w:rPr>
                <w:rFonts w:hint="eastAsia"/>
                <w:color w:val="000000" w:themeColor="text1"/>
                <w:sz w:val="20"/>
                <w:szCs w:val="20"/>
              </w:rPr>
              <w:t>検討又は希望</w:t>
            </w:r>
            <w:r w:rsidRPr="006B08A3">
              <w:rPr>
                <w:rFonts w:hint="eastAsia"/>
                <w:color w:val="000000" w:themeColor="text1"/>
                <w:sz w:val="20"/>
                <w:szCs w:val="20"/>
              </w:rPr>
              <w:t>するため</w:t>
            </w:r>
          </w:p>
          <w:p w14:paraId="548AACC2" w14:textId="3CCE5812" w:rsidR="00655E4F" w:rsidRPr="006B08A3" w:rsidRDefault="00655E4F" w:rsidP="00E32DF1">
            <w:pPr>
              <w:ind w:left="620" w:hangingChars="300" w:hanging="620"/>
              <w:rPr>
                <w:color w:val="000000" w:themeColor="text1"/>
                <w:sz w:val="20"/>
                <w:szCs w:val="20"/>
              </w:rPr>
            </w:pPr>
            <w:r w:rsidRPr="006B08A3">
              <w:rPr>
                <w:rFonts w:hint="eastAsia"/>
                <w:color w:val="000000" w:themeColor="text1"/>
                <w:sz w:val="20"/>
                <w:szCs w:val="20"/>
              </w:rPr>
              <w:t>□三戸町への</w:t>
            </w:r>
            <w:r w:rsidR="00E32DF1" w:rsidRPr="006B08A3">
              <w:rPr>
                <w:rFonts w:hint="eastAsia"/>
                <w:color w:val="000000" w:themeColor="text1"/>
                <w:sz w:val="20"/>
                <w:szCs w:val="20"/>
              </w:rPr>
              <w:t>サテライトオフィス進出若しくは起業を検討しているため</w:t>
            </w:r>
          </w:p>
          <w:p w14:paraId="744EA7FF" w14:textId="2DF6256F" w:rsidR="001B19FD" w:rsidRPr="006B08A3" w:rsidRDefault="001B19FD" w:rsidP="00E32DF1">
            <w:pPr>
              <w:rPr>
                <w:color w:val="000000" w:themeColor="text1"/>
              </w:rPr>
            </w:pPr>
            <w:r w:rsidRPr="006B08A3">
              <w:rPr>
                <w:rFonts w:hint="eastAsia"/>
                <w:color w:val="000000" w:themeColor="text1"/>
                <w:sz w:val="20"/>
                <w:szCs w:val="20"/>
              </w:rPr>
              <w:t>□その他（　　　　　　　　　　　　　　　　　　　　　　）</w:t>
            </w:r>
          </w:p>
        </w:tc>
      </w:tr>
      <w:tr w:rsidR="006B08A3" w:rsidRPr="006B08A3" w14:paraId="229CB0C2" w14:textId="77777777" w:rsidTr="00E32DF1">
        <w:trPr>
          <w:trHeight w:val="1658"/>
        </w:trPr>
        <w:tc>
          <w:tcPr>
            <w:tcW w:w="1883" w:type="dxa"/>
            <w:vAlign w:val="center"/>
          </w:tcPr>
          <w:p w14:paraId="0FDB2942" w14:textId="77777777" w:rsidR="008A7784" w:rsidRPr="006B08A3" w:rsidRDefault="001B19FD" w:rsidP="001B19FD">
            <w:pPr>
              <w:ind w:left="283" w:hangingChars="125" w:hanging="283"/>
              <w:jc w:val="distribute"/>
              <w:rPr>
                <w:color w:val="000000" w:themeColor="text1"/>
              </w:rPr>
            </w:pPr>
            <w:r w:rsidRPr="006B08A3">
              <w:rPr>
                <w:rFonts w:hint="eastAsia"/>
                <w:color w:val="000000" w:themeColor="text1"/>
              </w:rPr>
              <w:t>その他</w:t>
            </w:r>
          </w:p>
        </w:tc>
        <w:tc>
          <w:tcPr>
            <w:tcW w:w="7077" w:type="dxa"/>
            <w:gridSpan w:val="6"/>
          </w:tcPr>
          <w:p w14:paraId="65CA72A2" w14:textId="38069ABE" w:rsidR="008A7784" w:rsidRPr="006B08A3" w:rsidRDefault="0071656E" w:rsidP="0071656E">
            <w:pPr>
              <w:rPr>
                <w:color w:val="000000" w:themeColor="text1"/>
              </w:rPr>
            </w:pPr>
            <w:r w:rsidRPr="006B08A3">
              <w:rPr>
                <w:rFonts w:hint="eastAsia"/>
                <w:color w:val="000000" w:themeColor="text1"/>
                <w:sz w:val="20"/>
                <w:szCs w:val="20"/>
              </w:rPr>
              <w:t xml:space="preserve"> </w:t>
            </w:r>
            <w:r w:rsidRPr="006B08A3">
              <w:rPr>
                <w:rFonts w:hint="eastAsia"/>
                <w:color w:val="000000" w:themeColor="text1"/>
                <w:sz w:val="18"/>
                <w:szCs w:val="18"/>
              </w:rPr>
              <w:t>三戸町で滞在中に行いたいことや</w:t>
            </w:r>
            <w:r w:rsidR="00E32DF1" w:rsidRPr="006B08A3">
              <w:rPr>
                <w:rFonts w:hint="eastAsia"/>
                <w:color w:val="000000" w:themeColor="text1"/>
                <w:sz w:val="18"/>
                <w:szCs w:val="18"/>
              </w:rPr>
              <w:t>今後の展望</w:t>
            </w:r>
            <w:r w:rsidRPr="006B08A3">
              <w:rPr>
                <w:rFonts w:hint="eastAsia"/>
                <w:color w:val="000000" w:themeColor="text1"/>
                <w:sz w:val="18"/>
                <w:szCs w:val="18"/>
              </w:rPr>
              <w:t>質問等あればご記入ください。</w:t>
            </w:r>
          </w:p>
        </w:tc>
      </w:tr>
    </w:tbl>
    <w:p w14:paraId="004064B4" w14:textId="78BDF154" w:rsidR="00E32DF1" w:rsidRPr="006B08A3" w:rsidRDefault="00E32DF1" w:rsidP="00E32DF1">
      <w:pPr>
        <w:ind w:firstLineChars="100" w:firstLine="227"/>
        <w:jc w:val="left"/>
        <w:rPr>
          <w:color w:val="000000" w:themeColor="text1"/>
        </w:rPr>
      </w:pPr>
      <w:r w:rsidRPr="006B08A3">
        <w:rPr>
          <w:rFonts w:hint="eastAsia"/>
          <w:color w:val="000000" w:themeColor="text1"/>
        </w:rPr>
        <w:t>※使用者の身分を証明することができる証明書の写しを添付してください。</w:t>
      </w:r>
    </w:p>
    <w:p w14:paraId="23FF0B80" w14:textId="270E73BF" w:rsidR="0088407D" w:rsidRPr="006B08A3" w:rsidRDefault="00D708A4" w:rsidP="00C73A4A">
      <w:pPr>
        <w:jc w:val="left"/>
        <w:rPr>
          <w:color w:val="000000" w:themeColor="text1"/>
          <w:kern w:val="0"/>
        </w:rPr>
      </w:pPr>
      <w:r w:rsidRPr="006B08A3">
        <w:rPr>
          <w:color w:val="000000" w:themeColor="text1"/>
        </w:rPr>
        <w:br w:type="page"/>
      </w:r>
    </w:p>
    <w:p w14:paraId="0A68EE2B" w14:textId="77777777" w:rsidR="004E764C" w:rsidRPr="006B08A3" w:rsidRDefault="0088407D" w:rsidP="0071656E">
      <w:pPr>
        <w:rPr>
          <w:color w:val="000000" w:themeColor="text1"/>
        </w:rPr>
      </w:pPr>
      <w:r w:rsidRPr="006B08A3">
        <w:rPr>
          <w:rFonts w:hint="eastAsia"/>
          <w:color w:val="000000" w:themeColor="text1"/>
        </w:rPr>
        <w:lastRenderedPageBreak/>
        <w:t>別紙</w:t>
      </w:r>
    </w:p>
    <w:p w14:paraId="768591BA" w14:textId="77777777" w:rsidR="0088407D" w:rsidRPr="006B08A3" w:rsidRDefault="0088407D" w:rsidP="0071656E">
      <w:pPr>
        <w:rPr>
          <w:color w:val="000000" w:themeColor="text1"/>
        </w:rPr>
      </w:pPr>
    </w:p>
    <w:p w14:paraId="7D348FEB" w14:textId="77777777" w:rsidR="0088407D" w:rsidRPr="006B08A3" w:rsidRDefault="00C062F4" w:rsidP="0088407D">
      <w:pPr>
        <w:jc w:val="center"/>
        <w:rPr>
          <w:color w:val="000000" w:themeColor="text1"/>
        </w:rPr>
      </w:pPr>
      <w:r w:rsidRPr="006B08A3">
        <w:rPr>
          <w:rFonts w:hint="eastAsia"/>
          <w:color w:val="000000" w:themeColor="text1"/>
        </w:rPr>
        <w:t>三戸町</w:t>
      </w:r>
      <w:r w:rsidR="0088407D" w:rsidRPr="006B08A3">
        <w:rPr>
          <w:rFonts w:hint="eastAsia"/>
          <w:color w:val="000000" w:themeColor="text1"/>
        </w:rPr>
        <w:t>お試し暮らし住宅使用許可条件</w:t>
      </w:r>
    </w:p>
    <w:p w14:paraId="6482143E" w14:textId="77777777" w:rsidR="0088407D" w:rsidRPr="006B08A3" w:rsidRDefault="0088407D" w:rsidP="0071656E">
      <w:pPr>
        <w:rPr>
          <w:color w:val="000000" w:themeColor="text1"/>
        </w:rPr>
      </w:pPr>
    </w:p>
    <w:p w14:paraId="6D4F81B0" w14:textId="77777777" w:rsidR="0088407D" w:rsidRPr="006B08A3" w:rsidRDefault="0088407D" w:rsidP="0071656E">
      <w:pPr>
        <w:rPr>
          <w:color w:val="000000" w:themeColor="text1"/>
        </w:rPr>
      </w:pPr>
    </w:p>
    <w:p w14:paraId="1E2F1DBF" w14:textId="77777777" w:rsidR="0088407D" w:rsidRPr="006B08A3" w:rsidRDefault="00C062F4" w:rsidP="0088407D">
      <w:pPr>
        <w:ind w:firstLineChars="100" w:firstLine="227"/>
        <w:rPr>
          <w:color w:val="000000" w:themeColor="text1"/>
        </w:rPr>
      </w:pPr>
      <w:r w:rsidRPr="006B08A3">
        <w:rPr>
          <w:rFonts w:hint="eastAsia"/>
          <w:color w:val="000000" w:themeColor="text1"/>
        </w:rPr>
        <w:t>三戸町</w:t>
      </w:r>
      <w:r w:rsidR="0088407D" w:rsidRPr="006B08A3">
        <w:rPr>
          <w:rFonts w:hint="eastAsia"/>
          <w:color w:val="000000" w:themeColor="text1"/>
        </w:rPr>
        <w:t>お試し暮らし住宅の使用者（以下「使用者」という。）は、</w:t>
      </w:r>
      <w:r w:rsidRPr="006B08A3">
        <w:rPr>
          <w:rFonts w:hint="eastAsia"/>
          <w:color w:val="000000" w:themeColor="text1"/>
        </w:rPr>
        <w:t>三戸町</w:t>
      </w:r>
      <w:r w:rsidR="0088407D" w:rsidRPr="006B08A3">
        <w:rPr>
          <w:rFonts w:hint="eastAsia"/>
          <w:color w:val="000000" w:themeColor="text1"/>
        </w:rPr>
        <w:t>お試し暮らし住宅</w:t>
      </w:r>
      <w:r w:rsidR="003727B4" w:rsidRPr="006B08A3">
        <w:rPr>
          <w:rFonts w:hint="eastAsia"/>
          <w:color w:val="000000" w:themeColor="text1"/>
        </w:rPr>
        <w:t>（以下「住宅」という。）</w:t>
      </w:r>
      <w:r w:rsidR="0088407D" w:rsidRPr="006B08A3">
        <w:rPr>
          <w:rFonts w:hint="eastAsia"/>
          <w:color w:val="000000" w:themeColor="text1"/>
        </w:rPr>
        <w:t>を使用するにあたり、第１条から第６条までの条件を遵守し、第７条の条件を承諾し、第８条の事項を確約すること。</w:t>
      </w:r>
    </w:p>
    <w:p w14:paraId="1094F5F1" w14:textId="77777777" w:rsidR="0088407D" w:rsidRPr="006B08A3" w:rsidRDefault="0088407D" w:rsidP="0088407D">
      <w:pPr>
        <w:rPr>
          <w:color w:val="000000" w:themeColor="text1"/>
        </w:rPr>
      </w:pPr>
    </w:p>
    <w:p w14:paraId="3DABD1F4" w14:textId="77777777" w:rsidR="0088407D" w:rsidRPr="006B08A3" w:rsidRDefault="0088407D" w:rsidP="0088407D">
      <w:pPr>
        <w:rPr>
          <w:color w:val="000000" w:themeColor="text1"/>
        </w:rPr>
      </w:pPr>
      <w:r w:rsidRPr="006B08A3">
        <w:rPr>
          <w:rFonts w:hint="eastAsia"/>
          <w:color w:val="000000" w:themeColor="text1"/>
        </w:rPr>
        <w:t xml:space="preserve">　（使用）</w:t>
      </w:r>
    </w:p>
    <w:p w14:paraId="03A24859" w14:textId="77777777" w:rsidR="0088407D" w:rsidRPr="006B08A3" w:rsidRDefault="0088407D" w:rsidP="0088407D">
      <w:pPr>
        <w:ind w:left="227" w:hangingChars="100" w:hanging="227"/>
        <w:rPr>
          <w:color w:val="000000" w:themeColor="text1"/>
        </w:rPr>
      </w:pPr>
      <w:r w:rsidRPr="006B08A3">
        <w:rPr>
          <w:rFonts w:hint="eastAsia"/>
          <w:color w:val="000000" w:themeColor="text1"/>
        </w:rPr>
        <w:t>第１条　使用者は、住宅を善良な管理者の注意をもって使用しなければならない。</w:t>
      </w:r>
    </w:p>
    <w:p w14:paraId="03BE357C" w14:textId="77777777" w:rsidR="0088407D" w:rsidRPr="006B08A3" w:rsidRDefault="0088407D" w:rsidP="0088407D">
      <w:pPr>
        <w:ind w:left="227" w:hangingChars="100" w:hanging="227"/>
        <w:rPr>
          <w:color w:val="000000" w:themeColor="text1"/>
        </w:rPr>
      </w:pPr>
      <w:r w:rsidRPr="006B08A3">
        <w:rPr>
          <w:rFonts w:hint="eastAsia"/>
          <w:color w:val="000000" w:themeColor="text1"/>
        </w:rPr>
        <w:t xml:space="preserve">　（禁止行為）</w:t>
      </w:r>
    </w:p>
    <w:p w14:paraId="33167D89" w14:textId="77777777" w:rsidR="0088407D" w:rsidRPr="006B08A3" w:rsidRDefault="0088407D" w:rsidP="0088407D">
      <w:pPr>
        <w:ind w:left="227" w:hangingChars="100" w:hanging="227"/>
        <w:rPr>
          <w:color w:val="000000" w:themeColor="text1"/>
        </w:rPr>
      </w:pPr>
      <w:r w:rsidRPr="006B08A3">
        <w:rPr>
          <w:rFonts w:hint="eastAsia"/>
          <w:color w:val="000000" w:themeColor="text1"/>
        </w:rPr>
        <w:t>第２条　使用者は、次に掲げる行為をしてはならない。</w:t>
      </w:r>
    </w:p>
    <w:p w14:paraId="2797D350" w14:textId="77777777" w:rsidR="008E5718" w:rsidRPr="006B08A3" w:rsidRDefault="0088407D" w:rsidP="008E5718">
      <w:pPr>
        <w:ind w:left="964" w:hangingChars="425" w:hanging="964"/>
        <w:rPr>
          <w:color w:val="000000" w:themeColor="text1"/>
        </w:rPr>
      </w:pPr>
      <w:r w:rsidRPr="006B08A3">
        <w:rPr>
          <w:rFonts w:hint="eastAsia"/>
          <w:color w:val="000000" w:themeColor="text1"/>
        </w:rPr>
        <w:t xml:space="preserve">　</w:t>
      </w:r>
      <w:r w:rsidR="008E5718" w:rsidRPr="006B08A3">
        <w:rPr>
          <w:rFonts w:hint="eastAsia"/>
          <w:color w:val="000000" w:themeColor="text1"/>
        </w:rPr>
        <w:t>（１）物品の販売、寄付の要請その他これに類する行為</w:t>
      </w:r>
    </w:p>
    <w:p w14:paraId="06926C86" w14:textId="77777777" w:rsidR="008E5718" w:rsidRPr="006B08A3" w:rsidRDefault="008E5718" w:rsidP="008E5718">
      <w:pPr>
        <w:ind w:leftChars="100" w:left="964" w:hangingChars="325" w:hanging="737"/>
        <w:rPr>
          <w:color w:val="000000" w:themeColor="text1"/>
        </w:rPr>
      </w:pPr>
      <w:r w:rsidRPr="006B08A3">
        <w:rPr>
          <w:rFonts w:hint="eastAsia"/>
          <w:color w:val="000000" w:themeColor="text1"/>
        </w:rPr>
        <w:t>（２）興行</w:t>
      </w:r>
    </w:p>
    <w:p w14:paraId="3A59F698" w14:textId="77777777" w:rsidR="008E5718" w:rsidRPr="006B08A3" w:rsidRDefault="008E5718" w:rsidP="008E5718">
      <w:pPr>
        <w:ind w:left="964" w:hangingChars="425" w:hanging="964"/>
        <w:rPr>
          <w:color w:val="000000" w:themeColor="text1"/>
        </w:rPr>
      </w:pPr>
      <w:r w:rsidRPr="006B08A3">
        <w:rPr>
          <w:rFonts w:hint="eastAsia"/>
          <w:color w:val="000000" w:themeColor="text1"/>
        </w:rPr>
        <w:t xml:space="preserve">　（３）展示会その他これに類する催しの開催</w:t>
      </w:r>
    </w:p>
    <w:p w14:paraId="2855FB9D" w14:textId="77777777" w:rsidR="008E5718" w:rsidRPr="006B08A3" w:rsidRDefault="008E5718" w:rsidP="008E5718">
      <w:pPr>
        <w:ind w:left="964" w:hangingChars="425" w:hanging="964"/>
        <w:rPr>
          <w:color w:val="000000" w:themeColor="text1"/>
        </w:rPr>
      </w:pPr>
      <w:r w:rsidRPr="006B08A3">
        <w:rPr>
          <w:rFonts w:hint="eastAsia"/>
          <w:color w:val="000000" w:themeColor="text1"/>
        </w:rPr>
        <w:t xml:space="preserve">　（４）文書、図書その他印刷物を貼付又は配布</w:t>
      </w:r>
    </w:p>
    <w:p w14:paraId="05A27A13" w14:textId="77777777" w:rsidR="008E5718" w:rsidRPr="006B08A3" w:rsidRDefault="008E5718" w:rsidP="008E5718">
      <w:pPr>
        <w:ind w:left="964" w:hangingChars="425" w:hanging="964"/>
        <w:rPr>
          <w:color w:val="000000" w:themeColor="text1"/>
        </w:rPr>
      </w:pPr>
      <w:r w:rsidRPr="006B08A3">
        <w:rPr>
          <w:rFonts w:hint="eastAsia"/>
          <w:color w:val="000000" w:themeColor="text1"/>
        </w:rPr>
        <w:t xml:space="preserve">　（５）宗教の普及、勧誘、儀式その他これに類する行為</w:t>
      </w:r>
    </w:p>
    <w:p w14:paraId="4531DBAE" w14:textId="77777777" w:rsidR="008E5718" w:rsidRPr="006B08A3" w:rsidRDefault="008E5718" w:rsidP="008E5718">
      <w:pPr>
        <w:ind w:left="964" w:hangingChars="425" w:hanging="964"/>
        <w:rPr>
          <w:color w:val="000000" w:themeColor="text1"/>
        </w:rPr>
      </w:pPr>
      <w:r w:rsidRPr="006B08A3">
        <w:rPr>
          <w:rFonts w:hint="eastAsia"/>
          <w:color w:val="000000" w:themeColor="text1"/>
        </w:rPr>
        <w:t xml:space="preserve">　（６）近所の住民に迷惑を及ぼす行為</w:t>
      </w:r>
    </w:p>
    <w:p w14:paraId="24C58591" w14:textId="77777777" w:rsidR="008E5718" w:rsidRPr="006B08A3" w:rsidRDefault="008E5718" w:rsidP="008E5718">
      <w:pPr>
        <w:ind w:leftChars="100" w:left="964" w:hangingChars="325" w:hanging="737"/>
        <w:rPr>
          <w:color w:val="000000" w:themeColor="text1"/>
        </w:rPr>
      </w:pPr>
      <w:r w:rsidRPr="006B08A3">
        <w:rPr>
          <w:rFonts w:hint="eastAsia"/>
          <w:color w:val="000000" w:themeColor="text1"/>
        </w:rPr>
        <w:t>（７）住宅の全部又は一部を転貸又は権利を譲渡</w:t>
      </w:r>
    </w:p>
    <w:p w14:paraId="48A1DFF8" w14:textId="4BF79003" w:rsidR="008E5718" w:rsidRPr="006B08A3" w:rsidRDefault="008E5718" w:rsidP="008E5718">
      <w:pPr>
        <w:ind w:leftChars="100" w:left="907" w:hangingChars="300" w:hanging="680"/>
        <w:rPr>
          <w:color w:val="000000" w:themeColor="text1"/>
        </w:rPr>
      </w:pPr>
      <w:r w:rsidRPr="006B08A3">
        <w:rPr>
          <w:rFonts w:hint="eastAsia"/>
          <w:color w:val="000000" w:themeColor="text1"/>
        </w:rPr>
        <w:t>（８）反社会勢力の出入り又はこれに準ずる行為</w:t>
      </w:r>
    </w:p>
    <w:p w14:paraId="5485999B" w14:textId="3D8CC939" w:rsidR="008E5718" w:rsidRPr="006B08A3" w:rsidRDefault="00C86A21" w:rsidP="00C86A21">
      <w:pPr>
        <w:ind w:leftChars="100" w:left="907" w:hangingChars="300" w:hanging="680"/>
        <w:rPr>
          <w:color w:val="000000" w:themeColor="text1"/>
        </w:rPr>
      </w:pPr>
      <w:r w:rsidRPr="006B08A3">
        <w:rPr>
          <w:rFonts w:hint="eastAsia"/>
          <w:color w:val="000000" w:themeColor="text1"/>
        </w:rPr>
        <w:t>（９）</w:t>
      </w:r>
      <w:r w:rsidR="008E5718" w:rsidRPr="006B08A3">
        <w:rPr>
          <w:rFonts w:hint="eastAsia"/>
          <w:color w:val="000000" w:themeColor="text1"/>
        </w:rPr>
        <w:t>増築、改築、移転、改造、模様替</w:t>
      </w:r>
      <w:r w:rsidRPr="006B08A3">
        <w:rPr>
          <w:rFonts w:hint="eastAsia"/>
          <w:color w:val="000000" w:themeColor="text1"/>
        </w:rPr>
        <w:t>え</w:t>
      </w:r>
      <w:r w:rsidR="008E5718" w:rsidRPr="006B08A3">
        <w:rPr>
          <w:rFonts w:hint="eastAsia"/>
          <w:color w:val="000000" w:themeColor="text1"/>
        </w:rPr>
        <w:t>又は敷地内における工作物の設置その他これに類する行為</w:t>
      </w:r>
    </w:p>
    <w:p w14:paraId="2462A82D" w14:textId="77777777" w:rsidR="008E5718" w:rsidRPr="006B08A3" w:rsidRDefault="008E5718" w:rsidP="008E5718">
      <w:pPr>
        <w:ind w:firstLineChars="100" w:firstLine="227"/>
        <w:rPr>
          <w:color w:val="000000" w:themeColor="text1"/>
        </w:rPr>
      </w:pPr>
      <w:r w:rsidRPr="006B08A3">
        <w:rPr>
          <w:rFonts w:hint="eastAsia"/>
          <w:color w:val="000000" w:themeColor="text1"/>
        </w:rPr>
        <w:t>（10）政治活動</w:t>
      </w:r>
    </w:p>
    <w:p w14:paraId="77DA8A28" w14:textId="77777777" w:rsidR="008E5718" w:rsidRPr="006B08A3" w:rsidRDefault="008E5718" w:rsidP="008E5718">
      <w:pPr>
        <w:ind w:firstLineChars="100" w:firstLine="227"/>
        <w:rPr>
          <w:i/>
          <w:color w:val="000000" w:themeColor="text1"/>
          <w:u w:val="single"/>
        </w:rPr>
      </w:pPr>
      <w:r w:rsidRPr="006B08A3">
        <w:rPr>
          <w:rFonts w:hint="eastAsia"/>
          <w:color w:val="000000" w:themeColor="text1"/>
        </w:rPr>
        <w:t>（1</w:t>
      </w:r>
      <w:r w:rsidRPr="006B08A3">
        <w:rPr>
          <w:color w:val="000000" w:themeColor="text1"/>
        </w:rPr>
        <w:t>1</w:t>
      </w:r>
      <w:r w:rsidRPr="006B08A3">
        <w:rPr>
          <w:rFonts w:hint="eastAsia"/>
          <w:color w:val="000000" w:themeColor="text1"/>
        </w:rPr>
        <w:t>）住宅内での動物等の飼育をする行為</w:t>
      </w:r>
    </w:p>
    <w:p w14:paraId="15F30922" w14:textId="34E00B3D" w:rsidR="008E5718" w:rsidRPr="006B08A3" w:rsidRDefault="008E5718" w:rsidP="008E5718">
      <w:pPr>
        <w:ind w:left="964" w:hangingChars="425" w:hanging="964"/>
        <w:rPr>
          <w:color w:val="000000" w:themeColor="text1"/>
        </w:rPr>
      </w:pPr>
      <w:r w:rsidRPr="006B08A3">
        <w:rPr>
          <w:rFonts w:hint="eastAsia"/>
          <w:color w:val="000000" w:themeColor="text1"/>
        </w:rPr>
        <w:t xml:space="preserve">　（1</w:t>
      </w:r>
      <w:r w:rsidRPr="006B08A3">
        <w:rPr>
          <w:color w:val="000000" w:themeColor="text1"/>
        </w:rPr>
        <w:t>2</w:t>
      </w:r>
      <w:r w:rsidRPr="006B08A3">
        <w:rPr>
          <w:rFonts w:hint="eastAsia"/>
          <w:color w:val="000000" w:themeColor="text1"/>
        </w:rPr>
        <w:t>）その他住宅の使用にふさわしくない行為</w:t>
      </w:r>
    </w:p>
    <w:p w14:paraId="03B6EF8F" w14:textId="27B226B5" w:rsidR="003727B4" w:rsidRPr="006B08A3" w:rsidRDefault="003727B4" w:rsidP="008E5718">
      <w:pPr>
        <w:ind w:left="460" w:hangingChars="203" w:hanging="460"/>
        <w:rPr>
          <w:color w:val="000000" w:themeColor="text1"/>
        </w:rPr>
      </w:pPr>
      <w:r w:rsidRPr="006B08A3">
        <w:rPr>
          <w:rFonts w:hint="eastAsia"/>
          <w:color w:val="000000" w:themeColor="text1"/>
        </w:rPr>
        <w:t xml:space="preserve">　（損害賠償等）</w:t>
      </w:r>
    </w:p>
    <w:p w14:paraId="1C10FA1F" w14:textId="121BFBBB" w:rsidR="003727B4" w:rsidRPr="006B08A3" w:rsidRDefault="003727B4" w:rsidP="003727B4">
      <w:pPr>
        <w:ind w:left="227" w:hangingChars="100" w:hanging="227"/>
        <w:rPr>
          <w:color w:val="000000" w:themeColor="text1"/>
        </w:rPr>
      </w:pPr>
      <w:r w:rsidRPr="006B08A3">
        <w:rPr>
          <w:rFonts w:hint="eastAsia"/>
          <w:color w:val="000000" w:themeColor="text1"/>
        </w:rPr>
        <w:t>第３条　使用者は、故意又は過失により本物件を破損又は汚損若しくは滅失したとき（以下「破損等したとき」という。）は、直ちに</w:t>
      </w:r>
      <w:r w:rsidR="00C86A21" w:rsidRPr="006B08A3">
        <w:rPr>
          <w:rFonts w:hint="eastAsia"/>
          <w:color w:val="000000" w:themeColor="text1"/>
        </w:rPr>
        <w:t>町長</w:t>
      </w:r>
      <w:r w:rsidRPr="006B08A3">
        <w:rPr>
          <w:rFonts w:hint="eastAsia"/>
          <w:color w:val="000000" w:themeColor="text1"/>
        </w:rPr>
        <w:t>に報告しなければならない。</w:t>
      </w:r>
    </w:p>
    <w:p w14:paraId="52584171" w14:textId="77777777" w:rsidR="003727B4" w:rsidRPr="006B08A3" w:rsidRDefault="003727B4" w:rsidP="003727B4">
      <w:pPr>
        <w:ind w:left="227" w:hangingChars="100" w:hanging="227"/>
        <w:rPr>
          <w:color w:val="000000" w:themeColor="text1"/>
        </w:rPr>
      </w:pPr>
      <w:r w:rsidRPr="006B08A3">
        <w:rPr>
          <w:rFonts w:hint="eastAsia"/>
          <w:color w:val="000000" w:themeColor="text1"/>
        </w:rPr>
        <w:t>２　使用者は、破損等したときは、原状に回復又はその損害を賠償しなければならない。ただし、町長が特別な理由があると認めたときは、この限りではない。</w:t>
      </w:r>
    </w:p>
    <w:p w14:paraId="1ED35F26" w14:textId="77777777" w:rsidR="003727B4" w:rsidRPr="006B08A3" w:rsidRDefault="003727B4" w:rsidP="003727B4">
      <w:pPr>
        <w:ind w:left="227" w:hangingChars="100" w:hanging="227"/>
        <w:rPr>
          <w:color w:val="000000" w:themeColor="text1"/>
        </w:rPr>
      </w:pPr>
      <w:r w:rsidRPr="006B08A3">
        <w:rPr>
          <w:rFonts w:hint="eastAsia"/>
          <w:color w:val="000000" w:themeColor="text1"/>
        </w:rPr>
        <w:t xml:space="preserve">　（許可の取消）</w:t>
      </w:r>
    </w:p>
    <w:p w14:paraId="2DF5F924" w14:textId="77777777" w:rsidR="003727B4" w:rsidRPr="006B08A3" w:rsidRDefault="003727B4" w:rsidP="003727B4">
      <w:pPr>
        <w:ind w:left="227" w:hangingChars="100" w:hanging="227"/>
        <w:rPr>
          <w:color w:val="000000" w:themeColor="text1"/>
        </w:rPr>
      </w:pPr>
      <w:r w:rsidRPr="006B08A3">
        <w:rPr>
          <w:rFonts w:hint="eastAsia"/>
          <w:color w:val="000000" w:themeColor="text1"/>
        </w:rPr>
        <w:t>第４条　使用者が第１条及び第２条の規定に違反したとき、又は、正当な理由なく</w:t>
      </w:r>
      <w:r w:rsidR="00C062F4" w:rsidRPr="006B08A3">
        <w:rPr>
          <w:rFonts w:hint="eastAsia"/>
          <w:color w:val="000000" w:themeColor="text1"/>
        </w:rPr>
        <w:t>住宅を使用しないときは、許可を取り消すことができる。</w:t>
      </w:r>
    </w:p>
    <w:p w14:paraId="5063A6BB" w14:textId="77777777" w:rsidR="00C062F4" w:rsidRPr="006B08A3" w:rsidRDefault="00C062F4" w:rsidP="003727B4">
      <w:pPr>
        <w:ind w:left="227" w:hangingChars="100" w:hanging="227"/>
        <w:rPr>
          <w:color w:val="000000" w:themeColor="text1"/>
        </w:rPr>
      </w:pPr>
      <w:r w:rsidRPr="006B08A3">
        <w:rPr>
          <w:rFonts w:hint="eastAsia"/>
          <w:color w:val="000000" w:themeColor="text1"/>
        </w:rPr>
        <w:t>２　使用者は、都合により、住宅の使用を中止するときは、町長に通知しなければならない。</w:t>
      </w:r>
    </w:p>
    <w:p w14:paraId="1A0026CF" w14:textId="77777777" w:rsidR="00C062F4" w:rsidRPr="006B08A3" w:rsidRDefault="00C062F4" w:rsidP="003727B4">
      <w:pPr>
        <w:ind w:left="227" w:hangingChars="100" w:hanging="227"/>
        <w:rPr>
          <w:color w:val="000000" w:themeColor="text1"/>
        </w:rPr>
      </w:pPr>
      <w:r w:rsidRPr="006B08A3">
        <w:rPr>
          <w:rFonts w:hint="eastAsia"/>
          <w:color w:val="000000" w:themeColor="text1"/>
        </w:rPr>
        <w:t xml:space="preserve">　（許可の消滅）</w:t>
      </w:r>
    </w:p>
    <w:p w14:paraId="12DD82A2" w14:textId="5694DCDF" w:rsidR="00C062F4" w:rsidRPr="006B08A3" w:rsidRDefault="00C062F4" w:rsidP="003727B4">
      <w:pPr>
        <w:ind w:left="227" w:hangingChars="100" w:hanging="227"/>
        <w:rPr>
          <w:color w:val="000000" w:themeColor="text1"/>
        </w:rPr>
      </w:pPr>
      <w:r w:rsidRPr="006B08A3">
        <w:rPr>
          <w:rFonts w:hint="eastAsia"/>
          <w:color w:val="000000" w:themeColor="text1"/>
        </w:rPr>
        <w:t>第５条　天災、地変、火災、その他三戸町使用者双方の責めに帰さない事由により住宅が滅失した場合は、消滅する。</w:t>
      </w:r>
    </w:p>
    <w:p w14:paraId="56E93381" w14:textId="77777777" w:rsidR="00C062F4" w:rsidRPr="006B08A3" w:rsidRDefault="00C062F4" w:rsidP="003727B4">
      <w:pPr>
        <w:ind w:left="227" w:hangingChars="100" w:hanging="227"/>
        <w:rPr>
          <w:color w:val="000000" w:themeColor="text1"/>
        </w:rPr>
      </w:pPr>
      <w:r w:rsidRPr="006B08A3">
        <w:rPr>
          <w:rFonts w:hint="eastAsia"/>
          <w:color w:val="000000" w:themeColor="text1"/>
        </w:rPr>
        <w:t xml:space="preserve">　（明渡し）</w:t>
      </w:r>
    </w:p>
    <w:p w14:paraId="4B69AD9C" w14:textId="77777777" w:rsidR="00C062F4" w:rsidRPr="006B08A3" w:rsidRDefault="00C062F4" w:rsidP="003727B4">
      <w:pPr>
        <w:ind w:left="227" w:hangingChars="100" w:hanging="227"/>
        <w:rPr>
          <w:color w:val="000000" w:themeColor="text1"/>
        </w:rPr>
      </w:pPr>
      <w:r w:rsidRPr="006B08A3">
        <w:rPr>
          <w:rFonts w:hint="eastAsia"/>
          <w:color w:val="000000" w:themeColor="text1"/>
        </w:rPr>
        <w:t>第６条　使用者は、使用許可期限</w:t>
      </w:r>
      <w:r w:rsidR="00981DF5" w:rsidRPr="006B08A3">
        <w:rPr>
          <w:rFonts w:hint="eastAsia"/>
          <w:color w:val="000000" w:themeColor="text1"/>
        </w:rPr>
        <w:t>までに（第４条の規定により使用許可が取り消しとなっ</w:t>
      </w:r>
      <w:r w:rsidR="00981DF5" w:rsidRPr="006B08A3">
        <w:rPr>
          <w:rFonts w:hint="eastAsia"/>
          <w:color w:val="000000" w:themeColor="text1"/>
        </w:rPr>
        <w:lastRenderedPageBreak/>
        <w:t>た場合にあっては、直ちに）、住宅を明け渡さなければならない。</w:t>
      </w:r>
    </w:p>
    <w:p w14:paraId="30361A08" w14:textId="77777777" w:rsidR="00981DF5" w:rsidRPr="006B08A3" w:rsidRDefault="00981DF5" w:rsidP="003727B4">
      <w:pPr>
        <w:ind w:left="227" w:hangingChars="100" w:hanging="227"/>
        <w:rPr>
          <w:color w:val="000000" w:themeColor="text1"/>
        </w:rPr>
      </w:pPr>
      <w:r w:rsidRPr="006B08A3">
        <w:rPr>
          <w:rFonts w:hint="eastAsia"/>
          <w:color w:val="000000" w:themeColor="text1"/>
        </w:rPr>
        <w:t>２　使用者は、住宅を明け渡すときは、通常の使用に伴い生じた本物件の損耗を除き、住宅を原状回復しなければならない。</w:t>
      </w:r>
    </w:p>
    <w:p w14:paraId="26916F03" w14:textId="77777777" w:rsidR="00981DF5" w:rsidRPr="006B08A3" w:rsidRDefault="00981DF5" w:rsidP="003727B4">
      <w:pPr>
        <w:ind w:left="227" w:hangingChars="100" w:hanging="227"/>
        <w:rPr>
          <w:color w:val="000000" w:themeColor="text1"/>
        </w:rPr>
      </w:pPr>
      <w:r w:rsidRPr="006B08A3">
        <w:rPr>
          <w:rFonts w:hint="eastAsia"/>
          <w:color w:val="000000" w:themeColor="text1"/>
        </w:rPr>
        <w:t xml:space="preserve">　（立入り）</w:t>
      </w:r>
    </w:p>
    <w:p w14:paraId="345C9238" w14:textId="77777777" w:rsidR="00981DF5" w:rsidRPr="006B08A3" w:rsidRDefault="00981DF5" w:rsidP="003727B4">
      <w:pPr>
        <w:ind w:left="227" w:hangingChars="100" w:hanging="227"/>
        <w:rPr>
          <w:color w:val="000000" w:themeColor="text1"/>
        </w:rPr>
      </w:pPr>
      <w:r w:rsidRPr="006B08A3">
        <w:rPr>
          <w:rFonts w:hint="eastAsia"/>
          <w:color w:val="000000" w:themeColor="text1"/>
        </w:rPr>
        <w:t>第７条　町長は、本物件の防火、本物件の構造の保全その他の本物件の管理上特に必要があるときは、あらかじめ使用者の承諾を得て、本物件内に立ち入ることができるものとする。</w:t>
      </w:r>
    </w:p>
    <w:p w14:paraId="5E6236CC" w14:textId="77777777" w:rsidR="00981DF5" w:rsidRPr="006B08A3" w:rsidRDefault="00981DF5" w:rsidP="003727B4">
      <w:pPr>
        <w:ind w:left="227" w:hangingChars="100" w:hanging="227"/>
        <w:rPr>
          <w:color w:val="000000" w:themeColor="text1"/>
        </w:rPr>
      </w:pPr>
      <w:r w:rsidRPr="006B08A3">
        <w:rPr>
          <w:rFonts w:hint="eastAsia"/>
          <w:color w:val="000000" w:themeColor="text1"/>
        </w:rPr>
        <w:t>２　使用者は、正当な理由がある場合を除き、前項の規定による立ち入りを拒否することができないものとする。</w:t>
      </w:r>
    </w:p>
    <w:p w14:paraId="78DD22BF" w14:textId="77777777" w:rsidR="00981DF5" w:rsidRPr="006B08A3" w:rsidRDefault="00981DF5" w:rsidP="003727B4">
      <w:pPr>
        <w:ind w:left="227" w:hangingChars="100" w:hanging="227"/>
        <w:rPr>
          <w:color w:val="000000" w:themeColor="text1"/>
        </w:rPr>
      </w:pPr>
      <w:r w:rsidRPr="006B08A3">
        <w:rPr>
          <w:rFonts w:hint="eastAsia"/>
          <w:color w:val="000000" w:themeColor="text1"/>
        </w:rPr>
        <w:t>３　町長は、火災による延焼を防止する必要がある場合その他の緊急の必要がある場合においては、あらかじめ使用者の承諾を得ることなく、本物件に立ち入ることができるものとする。この場合において、町長は、使用者の不在時に立ち入ったときは、立ち入り後その旨を使用者に通知するものとする。</w:t>
      </w:r>
    </w:p>
    <w:p w14:paraId="568AF624" w14:textId="77777777" w:rsidR="00981DF5" w:rsidRPr="006B08A3" w:rsidRDefault="00C33BDD" w:rsidP="003727B4">
      <w:pPr>
        <w:ind w:left="227" w:hangingChars="100" w:hanging="227"/>
        <w:rPr>
          <w:color w:val="000000" w:themeColor="text1"/>
        </w:rPr>
      </w:pPr>
      <w:r w:rsidRPr="006B08A3">
        <w:rPr>
          <w:rFonts w:hint="eastAsia"/>
          <w:color w:val="000000" w:themeColor="text1"/>
        </w:rPr>
        <w:t xml:space="preserve">　（反社会的勢力の排除）</w:t>
      </w:r>
    </w:p>
    <w:p w14:paraId="2C11AD8E" w14:textId="77777777" w:rsidR="00C33BDD" w:rsidRPr="006B08A3" w:rsidRDefault="00C33BDD" w:rsidP="003727B4">
      <w:pPr>
        <w:ind w:left="227" w:hangingChars="100" w:hanging="227"/>
        <w:rPr>
          <w:color w:val="000000" w:themeColor="text1"/>
        </w:rPr>
      </w:pPr>
      <w:r w:rsidRPr="006B08A3">
        <w:rPr>
          <w:rFonts w:hint="eastAsia"/>
          <w:color w:val="000000" w:themeColor="text1"/>
        </w:rPr>
        <w:t>第８条　使用者は、次の各号の事項を確約する。</w:t>
      </w:r>
    </w:p>
    <w:p w14:paraId="3D3BD855" w14:textId="5646BC98" w:rsidR="00C33BDD" w:rsidRPr="006B08A3" w:rsidRDefault="00C33BDD" w:rsidP="00A164CD">
      <w:pPr>
        <w:ind w:left="453" w:hangingChars="200" w:hanging="453"/>
        <w:rPr>
          <w:color w:val="000000" w:themeColor="text1"/>
        </w:rPr>
      </w:pPr>
      <w:r w:rsidRPr="006B08A3">
        <w:rPr>
          <w:rFonts w:hint="eastAsia"/>
          <w:color w:val="000000" w:themeColor="text1"/>
        </w:rPr>
        <w:t xml:space="preserve">　一　自らが、暴力団、暴力団関係企業、総会屋若しくはこれに準ずる者又はその構成員（以下「反社会的勢力」と</w:t>
      </w:r>
      <w:r w:rsidR="00A164CD" w:rsidRPr="006B08A3">
        <w:rPr>
          <w:rFonts w:hint="eastAsia"/>
          <w:color w:val="000000" w:themeColor="text1"/>
        </w:rPr>
        <w:t>総称する</w:t>
      </w:r>
      <w:r w:rsidRPr="006B08A3">
        <w:rPr>
          <w:rFonts w:hint="eastAsia"/>
          <w:color w:val="000000" w:themeColor="text1"/>
        </w:rPr>
        <w:t>。）ではないこと。</w:t>
      </w:r>
    </w:p>
    <w:p w14:paraId="3BE7141D" w14:textId="217F847F" w:rsidR="00C33BDD" w:rsidRPr="006B08A3" w:rsidRDefault="00C33BDD" w:rsidP="003727B4">
      <w:pPr>
        <w:ind w:left="227" w:hangingChars="100" w:hanging="227"/>
        <w:rPr>
          <w:color w:val="000000" w:themeColor="text1"/>
        </w:rPr>
      </w:pPr>
      <w:r w:rsidRPr="006B08A3">
        <w:rPr>
          <w:rFonts w:hint="eastAsia"/>
          <w:color w:val="000000" w:themeColor="text1"/>
        </w:rPr>
        <w:t xml:space="preserve">　二　反社会的勢力に自己の名義を</w:t>
      </w:r>
      <w:r w:rsidR="00351661" w:rsidRPr="006B08A3">
        <w:rPr>
          <w:rFonts w:hint="eastAsia"/>
          <w:color w:val="000000" w:themeColor="text1"/>
        </w:rPr>
        <w:t>使用</w:t>
      </w:r>
      <w:r w:rsidRPr="006B08A3">
        <w:rPr>
          <w:rFonts w:hint="eastAsia"/>
          <w:color w:val="000000" w:themeColor="text1"/>
        </w:rPr>
        <w:t>させ、この使用許可を受けるものでないこと。</w:t>
      </w:r>
    </w:p>
    <w:p w14:paraId="2AFB7135" w14:textId="1A9DD916" w:rsidR="00C33BDD" w:rsidRPr="006B08A3" w:rsidRDefault="00C33BDD" w:rsidP="003727B4">
      <w:pPr>
        <w:ind w:left="227" w:hangingChars="100" w:hanging="227"/>
        <w:rPr>
          <w:color w:val="000000" w:themeColor="text1"/>
        </w:rPr>
      </w:pPr>
      <w:r w:rsidRPr="006B08A3">
        <w:rPr>
          <w:rFonts w:hint="eastAsia"/>
          <w:color w:val="000000" w:themeColor="text1"/>
        </w:rPr>
        <w:t xml:space="preserve">　三　自ら又は第三者を</w:t>
      </w:r>
      <w:r w:rsidR="00351661" w:rsidRPr="006B08A3">
        <w:rPr>
          <w:rFonts w:hint="eastAsia"/>
          <w:color w:val="000000" w:themeColor="text1"/>
        </w:rPr>
        <w:t>使用</w:t>
      </w:r>
      <w:r w:rsidRPr="006B08A3">
        <w:rPr>
          <w:rFonts w:hint="eastAsia"/>
          <w:color w:val="000000" w:themeColor="text1"/>
        </w:rPr>
        <w:t>して、次の行為をしないこと。</w:t>
      </w:r>
    </w:p>
    <w:p w14:paraId="0B32BB79" w14:textId="77777777" w:rsidR="00C33BDD" w:rsidRPr="006B08A3" w:rsidRDefault="00C33BDD" w:rsidP="003727B4">
      <w:pPr>
        <w:ind w:left="227" w:hangingChars="100" w:hanging="227"/>
        <w:rPr>
          <w:color w:val="000000" w:themeColor="text1"/>
        </w:rPr>
      </w:pPr>
      <w:r w:rsidRPr="006B08A3">
        <w:rPr>
          <w:rFonts w:hint="eastAsia"/>
          <w:color w:val="000000" w:themeColor="text1"/>
        </w:rPr>
        <w:t xml:space="preserve">　　ア　相手方に対する脅迫的な言動又は暴力を用いる行為</w:t>
      </w:r>
    </w:p>
    <w:p w14:paraId="344ED3CB" w14:textId="77777777" w:rsidR="00C33BDD" w:rsidRPr="006B08A3" w:rsidRDefault="00C33BDD" w:rsidP="003727B4">
      <w:pPr>
        <w:ind w:left="227" w:hangingChars="100" w:hanging="227"/>
        <w:rPr>
          <w:color w:val="000000" w:themeColor="text1"/>
        </w:rPr>
      </w:pPr>
      <w:r w:rsidRPr="006B08A3">
        <w:rPr>
          <w:rFonts w:hint="eastAsia"/>
          <w:color w:val="000000" w:themeColor="text1"/>
        </w:rPr>
        <w:t xml:space="preserve">　　イ　偽計又は威力を用いて相手方の業務を妨害し、又は信用を毀損する行為</w:t>
      </w:r>
    </w:p>
    <w:sectPr w:rsidR="00C33BDD" w:rsidRPr="006B08A3" w:rsidSect="00E32DF1">
      <w:pgSz w:w="11906" w:h="16838" w:code="9"/>
      <w:pgMar w:top="1134" w:right="1418" w:bottom="1134"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39FF" w14:textId="77777777" w:rsidR="00F40B4E" w:rsidRDefault="00F40B4E" w:rsidP="00182FF9">
      <w:r>
        <w:separator/>
      </w:r>
    </w:p>
  </w:endnote>
  <w:endnote w:type="continuationSeparator" w:id="0">
    <w:p w14:paraId="6A7A978A" w14:textId="77777777" w:rsidR="00F40B4E" w:rsidRDefault="00F40B4E" w:rsidP="0018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DE27" w14:textId="77777777" w:rsidR="00F40B4E" w:rsidRDefault="00F40B4E" w:rsidP="00182FF9">
      <w:r>
        <w:separator/>
      </w:r>
    </w:p>
  </w:footnote>
  <w:footnote w:type="continuationSeparator" w:id="0">
    <w:p w14:paraId="4EE58986" w14:textId="77777777" w:rsidR="00F40B4E" w:rsidRDefault="00F40B4E" w:rsidP="00182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5B"/>
    <w:rsid w:val="0001665C"/>
    <w:rsid w:val="00016732"/>
    <w:rsid w:val="00025D63"/>
    <w:rsid w:val="0002796B"/>
    <w:rsid w:val="0003208F"/>
    <w:rsid w:val="00037DF0"/>
    <w:rsid w:val="0004573B"/>
    <w:rsid w:val="00060115"/>
    <w:rsid w:val="00060B8D"/>
    <w:rsid w:val="00076149"/>
    <w:rsid w:val="00084F68"/>
    <w:rsid w:val="00092EF3"/>
    <w:rsid w:val="00094CA9"/>
    <w:rsid w:val="000A739F"/>
    <w:rsid w:val="000B412A"/>
    <w:rsid w:val="000C0F4B"/>
    <w:rsid w:val="000C592D"/>
    <w:rsid w:val="000D2916"/>
    <w:rsid w:val="000D5532"/>
    <w:rsid w:val="000E315B"/>
    <w:rsid w:val="000E69CB"/>
    <w:rsid w:val="000F4F41"/>
    <w:rsid w:val="00122326"/>
    <w:rsid w:val="00136D62"/>
    <w:rsid w:val="00146BB5"/>
    <w:rsid w:val="00155DB1"/>
    <w:rsid w:val="0016039B"/>
    <w:rsid w:val="001653CC"/>
    <w:rsid w:val="001709DF"/>
    <w:rsid w:val="00171A2F"/>
    <w:rsid w:val="00173C95"/>
    <w:rsid w:val="00182FF9"/>
    <w:rsid w:val="00187966"/>
    <w:rsid w:val="00192FB3"/>
    <w:rsid w:val="001962B6"/>
    <w:rsid w:val="001B11EF"/>
    <w:rsid w:val="001B19FD"/>
    <w:rsid w:val="001B2D74"/>
    <w:rsid w:val="001C185D"/>
    <w:rsid w:val="001C3A17"/>
    <w:rsid w:val="001E1807"/>
    <w:rsid w:val="001E20E5"/>
    <w:rsid w:val="001E621A"/>
    <w:rsid w:val="001F432B"/>
    <w:rsid w:val="001F6CD4"/>
    <w:rsid w:val="002005B9"/>
    <w:rsid w:val="00205033"/>
    <w:rsid w:val="00226308"/>
    <w:rsid w:val="0022787D"/>
    <w:rsid w:val="002317FF"/>
    <w:rsid w:val="00232E3A"/>
    <w:rsid w:val="00251526"/>
    <w:rsid w:val="00272A5D"/>
    <w:rsid w:val="00273923"/>
    <w:rsid w:val="0027560A"/>
    <w:rsid w:val="0028149B"/>
    <w:rsid w:val="002818E5"/>
    <w:rsid w:val="0028239A"/>
    <w:rsid w:val="00287097"/>
    <w:rsid w:val="00290293"/>
    <w:rsid w:val="0029732F"/>
    <w:rsid w:val="00297D23"/>
    <w:rsid w:val="002A4119"/>
    <w:rsid w:val="002C282E"/>
    <w:rsid w:val="002C3FBE"/>
    <w:rsid w:val="002C7D19"/>
    <w:rsid w:val="002D13E0"/>
    <w:rsid w:val="002D3985"/>
    <w:rsid w:val="002D50D0"/>
    <w:rsid w:val="002E0939"/>
    <w:rsid w:val="002F11E1"/>
    <w:rsid w:val="003001BA"/>
    <w:rsid w:val="003002EE"/>
    <w:rsid w:val="00301F1A"/>
    <w:rsid w:val="003036A7"/>
    <w:rsid w:val="00305D33"/>
    <w:rsid w:val="00311DD4"/>
    <w:rsid w:val="00313926"/>
    <w:rsid w:val="00316009"/>
    <w:rsid w:val="003166C7"/>
    <w:rsid w:val="00326672"/>
    <w:rsid w:val="00327948"/>
    <w:rsid w:val="00340BDC"/>
    <w:rsid w:val="00341139"/>
    <w:rsid w:val="00351661"/>
    <w:rsid w:val="00351C37"/>
    <w:rsid w:val="00356309"/>
    <w:rsid w:val="00360D24"/>
    <w:rsid w:val="00364E21"/>
    <w:rsid w:val="00365BA3"/>
    <w:rsid w:val="00370901"/>
    <w:rsid w:val="003727B4"/>
    <w:rsid w:val="00373946"/>
    <w:rsid w:val="00381FE3"/>
    <w:rsid w:val="00383D91"/>
    <w:rsid w:val="00390585"/>
    <w:rsid w:val="003A17C3"/>
    <w:rsid w:val="003A3A8C"/>
    <w:rsid w:val="003A4B07"/>
    <w:rsid w:val="003B443F"/>
    <w:rsid w:val="003B74B7"/>
    <w:rsid w:val="003B7FD9"/>
    <w:rsid w:val="003D606B"/>
    <w:rsid w:val="003F0B46"/>
    <w:rsid w:val="00403AD1"/>
    <w:rsid w:val="00406D61"/>
    <w:rsid w:val="00413D97"/>
    <w:rsid w:val="004164F3"/>
    <w:rsid w:val="00422559"/>
    <w:rsid w:val="00427E1D"/>
    <w:rsid w:val="004304EC"/>
    <w:rsid w:val="00441FA9"/>
    <w:rsid w:val="00444C3B"/>
    <w:rsid w:val="00457F27"/>
    <w:rsid w:val="00477D26"/>
    <w:rsid w:val="00481EBA"/>
    <w:rsid w:val="00483256"/>
    <w:rsid w:val="0048589F"/>
    <w:rsid w:val="004908E9"/>
    <w:rsid w:val="00492303"/>
    <w:rsid w:val="00493110"/>
    <w:rsid w:val="004A4C30"/>
    <w:rsid w:val="004D3207"/>
    <w:rsid w:val="004D44D7"/>
    <w:rsid w:val="004E764C"/>
    <w:rsid w:val="004F5E77"/>
    <w:rsid w:val="004F66D0"/>
    <w:rsid w:val="0050267D"/>
    <w:rsid w:val="005071F8"/>
    <w:rsid w:val="005270D6"/>
    <w:rsid w:val="0053559F"/>
    <w:rsid w:val="00536730"/>
    <w:rsid w:val="00537899"/>
    <w:rsid w:val="005439F3"/>
    <w:rsid w:val="00544F85"/>
    <w:rsid w:val="0054659C"/>
    <w:rsid w:val="005504D6"/>
    <w:rsid w:val="00557A07"/>
    <w:rsid w:val="00564696"/>
    <w:rsid w:val="00566E36"/>
    <w:rsid w:val="005703E0"/>
    <w:rsid w:val="005710BE"/>
    <w:rsid w:val="00571D0B"/>
    <w:rsid w:val="00574E3A"/>
    <w:rsid w:val="0058095D"/>
    <w:rsid w:val="00580DE7"/>
    <w:rsid w:val="0059140C"/>
    <w:rsid w:val="00595352"/>
    <w:rsid w:val="005B2BC7"/>
    <w:rsid w:val="005B2C8E"/>
    <w:rsid w:val="005B2D39"/>
    <w:rsid w:val="005D0894"/>
    <w:rsid w:val="005D2CE1"/>
    <w:rsid w:val="005D5E9D"/>
    <w:rsid w:val="005E4268"/>
    <w:rsid w:val="005E4692"/>
    <w:rsid w:val="005F0D58"/>
    <w:rsid w:val="005F2EA3"/>
    <w:rsid w:val="00616C8F"/>
    <w:rsid w:val="006340E1"/>
    <w:rsid w:val="006349F7"/>
    <w:rsid w:val="00636BBF"/>
    <w:rsid w:val="00642217"/>
    <w:rsid w:val="00642B94"/>
    <w:rsid w:val="00645282"/>
    <w:rsid w:val="00652A42"/>
    <w:rsid w:val="00655E4F"/>
    <w:rsid w:val="006709C5"/>
    <w:rsid w:val="00694846"/>
    <w:rsid w:val="006A2BF8"/>
    <w:rsid w:val="006A552F"/>
    <w:rsid w:val="006B0524"/>
    <w:rsid w:val="006B0879"/>
    <w:rsid w:val="006B08A3"/>
    <w:rsid w:val="006B3C17"/>
    <w:rsid w:val="006B5AA9"/>
    <w:rsid w:val="006B6622"/>
    <w:rsid w:val="006C15CA"/>
    <w:rsid w:val="006D29A4"/>
    <w:rsid w:val="006D4B59"/>
    <w:rsid w:val="00707309"/>
    <w:rsid w:val="0071656E"/>
    <w:rsid w:val="00716BDE"/>
    <w:rsid w:val="00717935"/>
    <w:rsid w:val="00720338"/>
    <w:rsid w:val="00724912"/>
    <w:rsid w:val="00732B93"/>
    <w:rsid w:val="00735AC2"/>
    <w:rsid w:val="00744060"/>
    <w:rsid w:val="0074639A"/>
    <w:rsid w:val="007533CA"/>
    <w:rsid w:val="00760A3E"/>
    <w:rsid w:val="00763B42"/>
    <w:rsid w:val="00770BD0"/>
    <w:rsid w:val="00771001"/>
    <w:rsid w:val="00777213"/>
    <w:rsid w:val="00786ABB"/>
    <w:rsid w:val="00787A0B"/>
    <w:rsid w:val="00796B38"/>
    <w:rsid w:val="007B6101"/>
    <w:rsid w:val="007C191B"/>
    <w:rsid w:val="007C5453"/>
    <w:rsid w:val="007D1A4C"/>
    <w:rsid w:val="007D7289"/>
    <w:rsid w:val="007E09E6"/>
    <w:rsid w:val="008001A0"/>
    <w:rsid w:val="00821C37"/>
    <w:rsid w:val="00824E20"/>
    <w:rsid w:val="00832E4B"/>
    <w:rsid w:val="00835132"/>
    <w:rsid w:val="00852A55"/>
    <w:rsid w:val="00852B3A"/>
    <w:rsid w:val="008560B2"/>
    <w:rsid w:val="00861FA9"/>
    <w:rsid w:val="008623E1"/>
    <w:rsid w:val="008629C7"/>
    <w:rsid w:val="0088407D"/>
    <w:rsid w:val="008A13ED"/>
    <w:rsid w:val="008A7784"/>
    <w:rsid w:val="008C2895"/>
    <w:rsid w:val="008E5718"/>
    <w:rsid w:val="008F21A4"/>
    <w:rsid w:val="008F2360"/>
    <w:rsid w:val="008F4CE0"/>
    <w:rsid w:val="00902F9A"/>
    <w:rsid w:val="009042A3"/>
    <w:rsid w:val="00923B14"/>
    <w:rsid w:val="009262D5"/>
    <w:rsid w:val="00926AE0"/>
    <w:rsid w:val="00932DCB"/>
    <w:rsid w:val="00942B92"/>
    <w:rsid w:val="00950CAC"/>
    <w:rsid w:val="00965FAC"/>
    <w:rsid w:val="00970168"/>
    <w:rsid w:val="009729C9"/>
    <w:rsid w:val="00975C6A"/>
    <w:rsid w:val="009762E6"/>
    <w:rsid w:val="00981DF5"/>
    <w:rsid w:val="009820F2"/>
    <w:rsid w:val="00985744"/>
    <w:rsid w:val="00992E36"/>
    <w:rsid w:val="009A4139"/>
    <w:rsid w:val="009A6659"/>
    <w:rsid w:val="009A7470"/>
    <w:rsid w:val="009C287E"/>
    <w:rsid w:val="009C586D"/>
    <w:rsid w:val="009D132D"/>
    <w:rsid w:val="009D3816"/>
    <w:rsid w:val="009E0154"/>
    <w:rsid w:val="009F3A21"/>
    <w:rsid w:val="00A1100E"/>
    <w:rsid w:val="00A1572E"/>
    <w:rsid w:val="00A164CD"/>
    <w:rsid w:val="00A23A60"/>
    <w:rsid w:val="00A25927"/>
    <w:rsid w:val="00A26067"/>
    <w:rsid w:val="00A30436"/>
    <w:rsid w:val="00A3548C"/>
    <w:rsid w:val="00A42CEA"/>
    <w:rsid w:val="00A430DD"/>
    <w:rsid w:val="00A44184"/>
    <w:rsid w:val="00A47269"/>
    <w:rsid w:val="00A51AAB"/>
    <w:rsid w:val="00A51E94"/>
    <w:rsid w:val="00A55C46"/>
    <w:rsid w:val="00A71680"/>
    <w:rsid w:val="00A72BBB"/>
    <w:rsid w:val="00A73D7B"/>
    <w:rsid w:val="00A8223B"/>
    <w:rsid w:val="00A86776"/>
    <w:rsid w:val="00AB0E32"/>
    <w:rsid w:val="00AB1E2D"/>
    <w:rsid w:val="00AC23EB"/>
    <w:rsid w:val="00AD477C"/>
    <w:rsid w:val="00AD5405"/>
    <w:rsid w:val="00AD5C09"/>
    <w:rsid w:val="00AE1243"/>
    <w:rsid w:val="00AF23FC"/>
    <w:rsid w:val="00B008F4"/>
    <w:rsid w:val="00B112BE"/>
    <w:rsid w:val="00B2486B"/>
    <w:rsid w:val="00B32858"/>
    <w:rsid w:val="00B40F45"/>
    <w:rsid w:val="00B43B6B"/>
    <w:rsid w:val="00B53C77"/>
    <w:rsid w:val="00B601D1"/>
    <w:rsid w:val="00B63D3A"/>
    <w:rsid w:val="00B65F3B"/>
    <w:rsid w:val="00B73445"/>
    <w:rsid w:val="00B751D1"/>
    <w:rsid w:val="00B837E9"/>
    <w:rsid w:val="00BB1749"/>
    <w:rsid w:val="00BB1D64"/>
    <w:rsid w:val="00BC1296"/>
    <w:rsid w:val="00BC3F0D"/>
    <w:rsid w:val="00BC6281"/>
    <w:rsid w:val="00BD0A68"/>
    <w:rsid w:val="00BD14D9"/>
    <w:rsid w:val="00BF1027"/>
    <w:rsid w:val="00BF4EAE"/>
    <w:rsid w:val="00C00731"/>
    <w:rsid w:val="00C062F4"/>
    <w:rsid w:val="00C150F1"/>
    <w:rsid w:val="00C24ABA"/>
    <w:rsid w:val="00C306B6"/>
    <w:rsid w:val="00C33BDD"/>
    <w:rsid w:val="00C47EA5"/>
    <w:rsid w:val="00C578E1"/>
    <w:rsid w:val="00C61418"/>
    <w:rsid w:val="00C637DF"/>
    <w:rsid w:val="00C73A4A"/>
    <w:rsid w:val="00C8108A"/>
    <w:rsid w:val="00C82EA0"/>
    <w:rsid w:val="00C847EE"/>
    <w:rsid w:val="00C84F2D"/>
    <w:rsid w:val="00C86A21"/>
    <w:rsid w:val="00C86DF0"/>
    <w:rsid w:val="00C87448"/>
    <w:rsid w:val="00CB2B4B"/>
    <w:rsid w:val="00CB3B25"/>
    <w:rsid w:val="00CB5E60"/>
    <w:rsid w:val="00CC3ABE"/>
    <w:rsid w:val="00CC4EB4"/>
    <w:rsid w:val="00CC7DC8"/>
    <w:rsid w:val="00CD5F4C"/>
    <w:rsid w:val="00CE208A"/>
    <w:rsid w:val="00CE7AEE"/>
    <w:rsid w:val="00CF158C"/>
    <w:rsid w:val="00CF496F"/>
    <w:rsid w:val="00CF4A0D"/>
    <w:rsid w:val="00D20E32"/>
    <w:rsid w:val="00D26BEF"/>
    <w:rsid w:val="00D31598"/>
    <w:rsid w:val="00D32D4E"/>
    <w:rsid w:val="00D33AC7"/>
    <w:rsid w:val="00D3422F"/>
    <w:rsid w:val="00D34CE0"/>
    <w:rsid w:val="00D376C5"/>
    <w:rsid w:val="00D40395"/>
    <w:rsid w:val="00D42C02"/>
    <w:rsid w:val="00D60846"/>
    <w:rsid w:val="00D60D84"/>
    <w:rsid w:val="00D61980"/>
    <w:rsid w:val="00D708A4"/>
    <w:rsid w:val="00D821CE"/>
    <w:rsid w:val="00D90D39"/>
    <w:rsid w:val="00DA5AC4"/>
    <w:rsid w:val="00DB1CD0"/>
    <w:rsid w:val="00DB27DE"/>
    <w:rsid w:val="00DB63F6"/>
    <w:rsid w:val="00DC157D"/>
    <w:rsid w:val="00DD121B"/>
    <w:rsid w:val="00DE2DF3"/>
    <w:rsid w:val="00DF0D7D"/>
    <w:rsid w:val="00DF5E9B"/>
    <w:rsid w:val="00DF6B36"/>
    <w:rsid w:val="00E01A17"/>
    <w:rsid w:val="00E10221"/>
    <w:rsid w:val="00E10FBC"/>
    <w:rsid w:val="00E10FBF"/>
    <w:rsid w:val="00E13BD0"/>
    <w:rsid w:val="00E17149"/>
    <w:rsid w:val="00E32DF1"/>
    <w:rsid w:val="00E37678"/>
    <w:rsid w:val="00E40590"/>
    <w:rsid w:val="00E43D0D"/>
    <w:rsid w:val="00E55E83"/>
    <w:rsid w:val="00E57705"/>
    <w:rsid w:val="00E64716"/>
    <w:rsid w:val="00E77F99"/>
    <w:rsid w:val="00E943E7"/>
    <w:rsid w:val="00EC25A4"/>
    <w:rsid w:val="00EF4697"/>
    <w:rsid w:val="00F00C98"/>
    <w:rsid w:val="00F166C3"/>
    <w:rsid w:val="00F31AAA"/>
    <w:rsid w:val="00F3380F"/>
    <w:rsid w:val="00F40B4E"/>
    <w:rsid w:val="00F50825"/>
    <w:rsid w:val="00F52A34"/>
    <w:rsid w:val="00F52FFA"/>
    <w:rsid w:val="00F6413C"/>
    <w:rsid w:val="00F67236"/>
    <w:rsid w:val="00F74E7D"/>
    <w:rsid w:val="00F77939"/>
    <w:rsid w:val="00F8334C"/>
    <w:rsid w:val="00F86486"/>
    <w:rsid w:val="00F8720B"/>
    <w:rsid w:val="00F97349"/>
    <w:rsid w:val="00FB335D"/>
    <w:rsid w:val="00FC72CC"/>
    <w:rsid w:val="00FD0977"/>
    <w:rsid w:val="00FD223B"/>
    <w:rsid w:val="00FE5078"/>
    <w:rsid w:val="00FF4751"/>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828CB"/>
  <w15:docId w15:val="{FAD7893B-C8DD-4E86-B6BD-F0E130AA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1656E"/>
    <w:pPr>
      <w:jc w:val="center"/>
    </w:pPr>
  </w:style>
  <w:style w:type="character" w:customStyle="1" w:styleId="a5">
    <w:name w:val="記 (文字)"/>
    <w:basedOn w:val="a0"/>
    <w:link w:val="a4"/>
    <w:uiPriority w:val="99"/>
    <w:rsid w:val="0071656E"/>
  </w:style>
  <w:style w:type="paragraph" w:styleId="a6">
    <w:name w:val="Closing"/>
    <w:basedOn w:val="a"/>
    <w:link w:val="a7"/>
    <w:uiPriority w:val="99"/>
    <w:unhideWhenUsed/>
    <w:rsid w:val="0071656E"/>
    <w:pPr>
      <w:jc w:val="right"/>
    </w:pPr>
  </w:style>
  <w:style w:type="character" w:customStyle="1" w:styleId="a7">
    <w:name w:val="結語 (文字)"/>
    <w:basedOn w:val="a0"/>
    <w:link w:val="a6"/>
    <w:uiPriority w:val="99"/>
    <w:rsid w:val="0071656E"/>
  </w:style>
  <w:style w:type="paragraph" w:styleId="a8">
    <w:name w:val="header"/>
    <w:basedOn w:val="a"/>
    <w:link w:val="a9"/>
    <w:uiPriority w:val="99"/>
    <w:unhideWhenUsed/>
    <w:rsid w:val="00182FF9"/>
    <w:pPr>
      <w:tabs>
        <w:tab w:val="center" w:pos="4252"/>
        <w:tab w:val="right" w:pos="8504"/>
      </w:tabs>
      <w:snapToGrid w:val="0"/>
    </w:pPr>
  </w:style>
  <w:style w:type="character" w:customStyle="1" w:styleId="a9">
    <w:name w:val="ヘッダー (文字)"/>
    <w:basedOn w:val="a0"/>
    <w:link w:val="a8"/>
    <w:uiPriority w:val="99"/>
    <w:rsid w:val="00182FF9"/>
  </w:style>
  <w:style w:type="paragraph" w:styleId="aa">
    <w:name w:val="footer"/>
    <w:basedOn w:val="a"/>
    <w:link w:val="ab"/>
    <w:uiPriority w:val="99"/>
    <w:unhideWhenUsed/>
    <w:rsid w:val="00182FF9"/>
    <w:pPr>
      <w:tabs>
        <w:tab w:val="center" w:pos="4252"/>
        <w:tab w:val="right" w:pos="8504"/>
      </w:tabs>
      <w:snapToGrid w:val="0"/>
    </w:pPr>
  </w:style>
  <w:style w:type="character" w:customStyle="1" w:styleId="ab">
    <w:name w:val="フッター (文字)"/>
    <w:basedOn w:val="a0"/>
    <w:link w:val="aa"/>
    <w:uiPriority w:val="99"/>
    <w:rsid w:val="00182FF9"/>
  </w:style>
  <w:style w:type="paragraph" w:styleId="ac">
    <w:name w:val="Balloon Text"/>
    <w:basedOn w:val="a"/>
    <w:link w:val="ad"/>
    <w:uiPriority w:val="99"/>
    <w:semiHidden/>
    <w:unhideWhenUsed/>
    <w:rsid w:val="00AD47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477C"/>
    <w:rPr>
      <w:rFonts w:asciiTheme="majorHAnsi" w:eastAsiaTheme="majorEastAsia" w:hAnsiTheme="majorHAnsi" w:cstheme="majorBidi"/>
      <w:sz w:val="18"/>
      <w:szCs w:val="18"/>
    </w:rPr>
  </w:style>
  <w:style w:type="paragraph" w:customStyle="1" w:styleId="Default">
    <w:name w:val="Default"/>
    <w:rsid w:val="00DB27DE"/>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447C-8752-4469-9CE5-1E669A49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まちづくり推進課05</cp:lastModifiedBy>
  <cp:revision>2</cp:revision>
  <cp:lastPrinted>2022-09-29T04:02:00Z</cp:lastPrinted>
  <dcterms:created xsi:type="dcterms:W3CDTF">2022-10-11T23:29:00Z</dcterms:created>
  <dcterms:modified xsi:type="dcterms:W3CDTF">2022-10-11T23:29:00Z</dcterms:modified>
</cp:coreProperties>
</file>